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DCAE" w14:textId="77777777" w:rsidR="00C6324F" w:rsidRPr="004F7DF4" w:rsidRDefault="00C6324F" w:rsidP="00406998">
      <w:pPr>
        <w:spacing w:after="0" w:line="240" w:lineRule="auto"/>
        <w:jc w:val="center"/>
        <w:rPr>
          <w:rFonts w:ascii="Proxima Nova" w:hAnsi="Proxima Nova" w:cs="Times New Roman"/>
          <w:b/>
          <w:sz w:val="28"/>
          <w:szCs w:val="28"/>
        </w:rPr>
      </w:pPr>
      <w:r w:rsidRPr="004F7DF4">
        <w:rPr>
          <w:rFonts w:ascii="Proxima Nova" w:hAnsi="Proxima Nova" w:cs="Times New Roman"/>
          <w:b/>
          <w:sz w:val="28"/>
          <w:szCs w:val="28"/>
        </w:rPr>
        <w:t>DİCLE ÜNİVERSİTESİ</w:t>
      </w:r>
    </w:p>
    <w:p w14:paraId="2639F320" w14:textId="77777777" w:rsidR="00C6324F" w:rsidRPr="004F7DF4" w:rsidRDefault="00C6324F" w:rsidP="00406998">
      <w:pPr>
        <w:spacing w:after="0" w:line="240" w:lineRule="auto"/>
        <w:jc w:val="center"/>
        <w:rPr>
          <w:rFonts w:ascii="Proxima Nova" w:hAnsi="Proxima Nova" w:cs="Times New Roman"/>
          <w:b/>
          <w:sz w:val="28"/>
          <w:szCs w:val="28"/>
        </w:rPr>
      </w:pPr>
      <w:r w:rsidRPr="004F7DF4">
        <w:rPr>
          <w:rFonts w:ascii="Proxima Nova" w:hAnsi="Proxima Nova" w:cs="Times New Roman"/>
          <w:b/>
          <w:sz w:val="28"/>
          <w:szCs w:val="28"/>
        </w:rPr>
        <w:t>İLETİŞİM FAKÜLTESİ</w:t>
      </w:r>
    </w:p>
    <w:p w14:paraId="1830EC64" w14:textId="77777777" w:rsidR="00C6324F" w:rsidRPr="004F7DF4" w:rsidRDefault="00C6324F" w:rsidP="00406998">
      <w:pPr>
        <w:spacing w:after="0" w:line="240" w:lineRule="auto"/>
        <w:jc w:val="center"/>
        <w:rPr>
          <w:rFonts w:ascii="Proxima Nova" w:hAnsi="Proxima Nova" w:cs="Times New Roman"/>
          <w:b/>
          <w:sz w:val="28"/>
          <w:szCs w:val="28"/>
        </w:rPr>
      </w:pPr>
      <w:r w:rsidRPr="004F7DF4">
        <w:rPr>
          <w:rFonts w:ascii="Proxima Nova" w:hAnsi="Proxima Nova" w:cs="Times New Roman"/>
          <w:b/>
          <w:sz w:val="28"/>
          <w:szCs w:val="28"/>
        </w:rPr>
        <w:t xml:space="preserve">HALKLA İLİŞKİLER VE TANITIM BÖLÜMÜ </w:t>
      </w:r>
    </w:p>
    <w:p w14:paraId="4454A76B" w14:textId="2A85DBE7" w:rsidR="00C6324F" w:rsidRPr="004F7DF4" w:rsidRDefault="00C6324F" w:rsidP="00406998">
      <w:pPr>
        <w:spacing w:after="0" w:line="240" w:lineRule="auto"/>
        <w:jc w:val="center"/>
        <w:rPr>
          <w:rFonts w:ascii="Proxima Nova" w:hAnsi="Proxima Nova" w:cs="Times New Roman"/>
          <w:b/>
          <w:sz w:val="28"/>
          <w:szCs w:val="28"/>
        </w:rPr>
      </w:pPr>
      <w:r w:rsidRPr="004F7DF4">
        <w:rPr>
          <w:rFonts w:ascii="Proxima Nova" w:hAnsi="Proxima Nova" w:cs="Times New Roman"/>
          <w:b/>
          <w:sz w:val="28"/>
          <w:szCs w:val="28"/>
        </w:rPr>
        <w:t>DERS MÜFREDATI</w:t>
      </w:r>
    </w:p>
    <w:p w14:paraId="07842146" w14:textId="77777777" w:rsidR="00406998" w:rsidRPr="009A2333" w:rsidRDefault="00406998" w:rsidP="00406998">
      <w:pPr>
        <w:spacing w:after="0" w:line="240" w:lineRule="auto"/>
        <w:jc w:val="center"/>
        <w:rPr>
          <w:rFonts w:ascii="Proxima Nova" w:eastAsia="Times New Roman" w:hAnsi="Proxima Nova" w:cs="Times New Roman"/>
          <w:b/>
          <w:bCs/>
          <w:sz w:val="20"/>
          <w:szCs w:val="20"/>
          <w:lang w:eastAsia="tr-TR"/>
        </w:rPr>
      </w:pPr>
    </w:p>
    <w:p w14:paraId="6FE60815" w14:textId="77777777" w:rsidR="009E3777" w:rsidRDefault="009E3777" w:rsidP="00406998">
      <w:pPr>
        <w:spacing w:after="0" w:line="240" w:lineRule="auto"/>
        <w:jc w:val="center"/>
        <w:rPr>
          <w:rFonts w:ascii="Proxima Nova" w:eastAsia="Times New Roman" w:hAnsi="Proxima Nova" w:cs="Times New Roman"/>
          <w:b/>
          <w:bCs/>
          <w:sz w:val="20"/>
          <w:szCs w:val="20"/>
          <w:lang w:eastAsia="tr-TR"/>
        </w:rPr>
      </w:pPr>
    </w:p>
    <w:p w14:paraId="78D3A6C0" w14:textId="77777777" w:rsidR="009E3777" w:rsidRPr="005F16B4" w:rsidRDefault="009E3777" w:rsidP="006E01FB">
      <w:pPr>
        <w:spacing w:after="0" w:line="480" w:lineRule="auto"/>
        <w:jc w:val="center"/>
        <w:rPr>
          <w:rFonts w:ascii="Proxima Nova" w:eastAsia="Times New Roman" w:hAnsi="Proxima Nova" w:cs="Times New Roman"/>
          <w:b/>
          <w:bCs/>
          <w:sz w:val="24"/>
          <w:szCs w:val="24"/>
          <w:lang w:eastAsia="tr-TR"/>
        </w:rPr>
      </w:pPr>
    </w:p>
    <w:p w14:paraId="7EA781B8" w14:textId="66D0F1A8" w:rsidR="00F550B0" w:rsidRPr="00335136" w:rsidRDefault="0050619F" w:rsidP="006E01FB">
      <w:pPr>
        <w:spacing w:after="0" w:line="480" w:lineRule="auto"/>
        <w:jc w:val="center"/>
        <w:rPr>
          <w:rFonts w:ascii="Proxima Nova" w:eastAsia="Times New Roman" w:hAnsi="Proxima Nova" w:cs="Times New Roman"/>
          <w:b/>
          <w:bCs/>
          <w:sz w:val="20"/>
          <w:szCs w:val="20"/>
          <w:lang w:eastAsia="tr-TR"/>
        </w:rPr>
      </w:pPr>
      <w:r w:rsidRPr="00335136">
        <w:rPr>
          <w:rFonts w:ascii="Proxima Nova" w:eastAsia="Times New Roman" w:hAnsi="Proxima Nova" w:cs="Times New Roman"/>
          <w:b/>
          <w:bCs/>
          <w:sz w:val="20"/>
          <w:szCs w:val="20"/>
          <w:lang w:eastAsia="tr-TR"/>
        </w:rPr>
        <w:t>1.YIL- 1. DÖNEM</w:t>
      </w:r>
    </w:p>
    <w:p w14:paraId="73B44743" w14:textId="77777777" w:rsidR="00406998" w:rsidRPr="009A2333" w:rsidRDefault="00406998" w:rsidP="006E01FB">
      <w:pPr>
        <w:spacing w:after="0" w:line="480" w:lineRule="auto"/>
        <w:rPr>
          <w:rFonts w:ascii="Proxima Nova" w:eastAsia="Times New Roman" w:hAnsi="Proxima Nova" w:cs="Times New Roman"/>
          <w:sz w:val="20"/>
          <w:szCs w:val="20"/>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6E01FB" w:rsidRPr="009A2333" w14:paraId="4E5B37EE" w14:textId="77777777" w:rsidTr="006E01F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B28657A" w14:textId="4909A5DC" w:rsidR="00A5068B" w:rsidRPr="00FC78B1" w:rsidRDefault="00A5068B" w:rsidP="006E01FB">
            <w:pPr>
              <w:spacing w:after="0" w:line="480" w:lineRule="auto"/>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color w:val="000000" w:themeColor="text1"/>
                <w:sz w:val="20"/>
                <w:szCs w:val="20"/>
                <w:lang w:eastAsia="tr-TR"/>
              </w:rPr>
              <w:t>DERSİN KODU</w:t>
            </w:r>
          </w:p>
        </w:tc>
        <w:tc>
          <w:tcPr>
            <w:tcW w:w="3600" w:type="dxa"/>
            <w:hideMark/>
          </w:tcPr>
          <w:p w14:paraId="57CA006A" w14:textId="5838DB88" w:rsidR="00A5068B" w:rsidRPr="00FC78B1" w:rsidRDefault="00A5068B" w:rsidP="006E01FB">
            <w:pPr>
              <w:spacing w:after="0" w:line="48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color w:val="000000" w:themeColor="text1"/>
                <w:sz w:val="20"/>
                <w:szCs w:val="20"/>
                <w:lang w:eastAsia="tr-TR"/>
              </w:rPr>
              <w:t>DERSİN ADI</w:t>
            </w:r>
          </w:p>
        </w:tc>
        <w:tc>
          <w:tcPr>
            <w:tcW w:w="1500" w:type="dxa"/>
          </w:tcPr>
          <w:p w14:paraId="7B7ECF86" w14:textId="08DE9D52"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color w:val="000000" w:themeColor="text1"/>
                <w:sz w:val="20"/>
                <w:szCs w:val="20"/>
                <w:lang w:eastAsia="tr-TR"/>
              </w:rPr>
              <w:t>SEÇMELİ-ZORUNLU</w:t>
            </w:r>
          </w:p>
        </w:tc>
        <w:tc>
          <w:tcPr>
            <w:tcW w:w="900" w:type="dxa"/>
          </w:tcPr>
          <w:p w14:paraId="4AEC52E5" w14:textId="1C42F230"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color w:val="000000" w:themeColor="text1"/>
                <w:sz w:val="20"/>
                <w:szCs w:val="20"/>
                <w:lang w:eastAsia="tr-TR"/>
              </w:rPr>
              <w:t>T-U-K</w:t>
            </w:r>
          </w:p>
        </w:tc>
        <w:tc>
          <w:tcPr>
            <w:tcW w:w="1200" w:type="dxa"/>
          </w:tcPr>
          <w:p w14:paraId="787D64FC" w14:textId="13501818"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color w:val="000000" w:themeColor="text1"/>
                <w:sz w:val="20"/>
                <w:szCs w:val="20"/>
                <w:lang w:eastAsia="tr-TR"/>
              </w:rPr>
              <w:t>AKTS</w:t>
            </w:r>
          </w:p>
        </w:tc>
      </w:tr>
      <w:tr w:rsidR="006E01FB" w:rsidRPr="009A2333" w14:paraId="6618F42D"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C7D732A"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01</w:t>
            </w:r>
          </w:p>
        </w:tc>
        <w:tc>
          <w:tcPr>
            <w:tcW w:w="3600" w:type="dxa"/>
            <w:hideMark/>
          </w:tcPr>
          <w:p w14:paraId="13B7D399"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İletişim Bilimine Giriş</w:t>
            </w:r>
          </w:p>
        </w:tc>
        <w:tc>
          <w:tcPr>
            <w:tcW w:w="1500" w:type="dxa"/>
          </w:tcPr>
          <w:p w14:paraId="0E3D570C"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62411F41"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9A70473"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5</w:t>
            </w:r>
          </w:p>
        </w:tc>
      </w:tr>
      <w:tr w:rsidR="006E01FB" w:rsidRPr="009A2333" w14:paraId="79BE80A9"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665C609A"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05</w:t>
            </w:r>
          </w:p>
        </w:tc>
        <w:tc>
          <w:tcPr>
            <w:tcW w:w="3600" w:type="dxa"/>
          </w:tcPr>
          <w:p w14:paraId="00F2D043"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ukukun Temel Kavramları</w:t>
            </w:r>
          </w:p>
        </w:tc>
        <w:tc>
          <w:tcPr>
            <w:tcW w:w="1500" w:type="dxa"/>
          </w:tcPr>
          <w:p w14:paraId="7E2C456C"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03702B16"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69709E0E"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w:t>
            </w:r>
          </w:p>
        </w:tc>
      </w:tr>
      <w:tr w:rsidR="006E01FB" w:rsidRPr="009A2333" w14:paraId="4D6891CB" w14:textId="77777777" w:rsidTr="0033513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00" w:type="dxa"/>
          </w:tcPr>
          <w:p w14:paraId="1C5ABB66"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09</w:t>
            </w:r>
          </w:p>
        </w:tc>
        <w:tc>
          <w:tcPr>
            <w:tcW w:w="3600" w:type="dxa"/>
          </w:tcPr>
          <w:p w14:paraId="5FD3F006"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osyoloji</w:t>
            </w:r>
          </w:p>
        </w:tc>
        <w:tc>
          <w:tcPr>
            <w:tcW w:w="1500" w:type="dxa"/>
          </w:tcPr>
          <w:p w14:paraId="60AC0A51"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4314B418"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2CDCADF"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5</w:t>
            </w:r>
          </w:p>
        </w:tc>
      </w:tr>
      <w:tr w:rsidR="006E01FB" w:rsidRPr="009A2333" w14:paraId="732BD205"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3FADFEF3" w14:textId="77777777" w:rsidR="00A5068B" w:rsidRPr="009A2333" w:rsidRDefault="00A5068B" w:rsidP="006E01FB">
            <w:pPr>
              <w:spacing w:after="0" w:line="48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119</w:t>
            </w:r>
          </w:p>
        </w:tc>
        <w:tc>
          <w:tcPr>
            <w:tcW w:w="3600" w:type="dxa"/>
          </w:tcPr>
          <w:p w14:paraId="111A80D4"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Yazılı Anlatım</w:t>
            </w:r>
          </w:p>
        </w:tc>
        <w:tc>
          <w:tcPr>
            <w:tcW w:w="1500" w:type="dxa"/>
          </w:tcPr>
          <w:p w14:paraId="40CD029B"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13E9D9FD"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168D170"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w:t>
            </w:r>
          </w:p>
        </w:tc>
      </w:tr>
      <w:tr w:rsidR="006E01FB" w:rsidRPr="009A2333" w14:paraId="208DF6F0"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3250166" w14:textId="77777777" w:rsidR="00A5068B" w:rsidRPr="009A2333" w:rsidRDefault="00A5068B" w:rsidP="006E01FB">
            <w:pPr>
              <w:spacing w:after="0" w:line="48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121</w:t>
            </w:r>
          </w:p>
        </w:tc>
        <w:tc>
          <w:tcPr>
            <w:tcW w:w="3600" w:type="dxa"/>
            <w:hideMark/>
          </w:tcPr>
          <w:p w14:paraId="6DB3A25C"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Psikoloji</w:t>
            </w:r>
          </w:p>
        </w:tc>
        <w:tc>
          <w:tcPr>
            <w:tcW w:w="1500" w:type="dxa"/>
          </w:tcPr>
          <w:p w14:paraId="1F688A73"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08942E54"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A0A937D"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5</w:t>
            </w:r>
          </w:p>
        </w:tc>
      </w:tr>
      <w:tr w:rsidR="006E01FB" w:rsidRPr="009A2333" w14:paraId="061F6723"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14711F5"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1</w:t>
            </w:r>
          </w:p>
        </w:tc>
        <w:tc>
          <w:tcPr>
            <w:tcW w:w="3600" w:type="dxa"/>
            <w:hideMark/>
          </w:tcPr>
          <w:p w14:paraId="1E88A365"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Bilişim Teknolojileri I</w:t>
            </w:r>
          </w:p>
        </w:tc>
        <w:tc>
          <w:tcPr>
            <w:tcW w:w="1500" w:type="dxa"/>
          </w:tcPr>
          <w:p w14:paraId="7AF126CA"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106A1B91" w14:textId="00B74672"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2-3</w:t>
            </w:r>
          </w:p>
        </w:tc>
        <w:tc>
          <w:tcPr>
            <w:tcW w:w="1200" w:type="dxa"/>
          </w:tcPr>
          <w:p w14:paraId="74CA28EF"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w:t>
            </w:r>
          </w:p>
        </w:tc>
      </w:tr>
      <w:tr w:rsidR="006E01FB" w:rsidRPr="009A2333" w14:paraId="4271C6A1"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9BCC930"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5</w:t>
            </w:r>
          </w:p>
        </w:tc>
        <w:tc>
          <w:tcPr>
            <w:tcW w:w="3600" w:type="dxa"/>
            <w:hideMark/>
          </w:tcPr>
          <w:p w14:paraId="3A7F2B2D"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ürk Dili-I</w:t>
            </w:r>
          </w:p>
        </w:tc>
        <w:tc>
          <w:tcPr>
            <w:tcW w:w="1500" w:type="dxa"/>
          </w:tcPr>
          <w:p w14:paraId="3BA8370A"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3F543E5E"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0-2</w:t>
            </w:r>
          </w:p>
        </w:tc>
        <w:tc>
          <w:tcPr>
            <w:tcW w:w="1200" w:type="dxa"/>
          </w:tcPr>
          <w:p w14:paraId="218B2F22"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w:t>
            </w:r>
          </w:p>
        </w:tc>
      </w:tr>
      <w:tr w:rsidR="006E01FB" w:rsidRPr="009A2333" w14:paraId="2087E0EA"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1DDEBA0"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7</w:t>
            </w:r>
          </w:p>
        </w:tc>
        <w:tc>
          <w:tcPr>
            <w:tcW w:w="3600" w:type="dxa"/>
            <w:hideMark/>
          </w:tcPr>
          <w:p w14:paraId="59A52A7F"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Yabancı Dil-I</w:t>
            </w:r>
          </w:p>
        </w:tc>
        <w:tc>
          <w:tcPr>
            <w:tcW w:w="1500" w:type="dxa"/>
          </w:tcPr>
          <w:p w14:paraId="305C2E04"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5B5E2E29"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0-2</w:t>
            </w:r>
          </w:p>
        </w:tc>
        <w:tc>
          <w:tcPr>
            <w:tcW w:w="1200" w:type="dxa"/>
          </w:tcPr>
          <w:p w14:paraId="5D153AA7"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w:t>
            </w:r>
          </w:p>
        </w:tc>
      </w:tr>
      <w:tr w:rsidR="00904096" w:rsidRPr="009A2333" w14:paraId="67FF20DC" w14:textId="77777777" w:rsidTr="00335136">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1EE29D90" w14:textId="652B5933" w:rsidR="00904096" w:rsidRPr="009A2333" w:rsidRDefault="00904096"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tcPr>
          <w:p w14:paraId="76C35D73" w14:textId="78CD166F" w:rsidR="00904096" w:rsidRPr="009A2333" w:rsidRDefault="00904096" w:rsidP="00904096">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p>
        </w:tc>
        <w:tc>
          <w:tcPr>
            <w:tcW w:w="900" w:type="dxa"/>
          </w:tcPr>
          <w:p w14:paraId="4D060512" w14:textId="0F1A2368" w:rsidR="00904096" w:rsidRPr="00904096" w:rsidRDefault="00904096" w:rsidP="0090409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sidRPr="00904096">
              <w:rPr>
                <w:rFonts w:ascii="Proxima Nova" w:eastAsia="Times New Roman" w:hAnsi="Proxima Nova" w:cs="Times New Roman"/>
                <w:b/>
                <w:bCs/>
                <w:sz w:val="20"/>
                <w:szCs w:val="20"/>
                <w:lang w:eastAsia="tr-TR"/>
              </w:rPr>
              <w:t>24</w:t>
            </w:r>
          </w:p>
        </w:tc>
        <w:tc>
          <w:tcPr>
            <w:tcW w:w="1200" w:type="dxa"/>
          </w:tcPr>
          <w:p w14:paraId="7AFD71AE" w14:textId="66AFD247" w:rsidR="00904096" w:rsidRPr="00904096" w:rsidRDefault="00904096" w:rsidP="0090409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sidRPr="00904096">
              <w:rPr>
                <w:rFonts w:ascii="Proxima Nova" w:eastAsia="Times New Roman" w:hAnsi="Proxima Nova" w:cs="Times New Roman"/>
                <w:b/>
                <w:bCs/>
                <w:sz w:val="20"/>
                <w:szCs w:val="20"/>
                <w:lang w:eastAsia="tr-TR"/>
              </w:rPr>
              <w:t>30</w:t>
            </w:r>
          </w:p>
        </w:tc>
      </w:tr>
    </w:tbl>
    <w:p w14:paraId="5F56D1CE" w14:textId="5BBE080C" w:rsidR="00406998" w:rsidRPr="005F16B4" w:rsidRDefault="00A5068B" w:rsidP="009E3777">
      <w:pPr>
        <w:spacing w:after="0" w:line="360" w:lineRule="auto"/>
        <w:jc w:val="center"/>
        <w:rPr>
          <w:rFonts w:ascii="Proxima Nova" w:eastAsia="Times New Roman" w:hAnsi="Proxima Nova" w:cs="Times New Roman"/>
          <w:b/>
          <w:bCs/>
          <w:lang w:eastAsia="tr-TR"/>
        </w:rPr>
      </w:pPr>
      <w:r>
        <w:rPr>
          <w:rFonts w:ascii="Proxima Nova" w:eastAsia="Times New Roman" w:hAnsi="Proxima Nova" w:cs="Times New Roman"/>
          <w:b/>
          <w:bCs/>
          <w:sz w:val="20"/>
          <w:szCs w:val="20"/>
          <w:lang w:eastAsia="tr-TR"/>
        </w:rPr>
        <w:br w:type="textWrapping" w:clear="all"/>
      </w:r>
    </w:p>
    <w:p w14:paraId="2ED29D51" w14:textId="470D2BD1" w:rsidR="00F550B0" w:rsidRPr="00335136" w:rsidRDefault="0050619F" w:rsidP="009E3777">
      <w:pPr>
        <w:spacing w:after="0" w:line="360" w:lineRule="auto"/>
        <w:jc w:val="center"/>
        <w:rPr>
          <w:rFonts w:ascii="Proxima Nova" w:eastAsia="Times New Roman" w:hAnsi="Proxima Nova" w:cs="Times New Roman"/>
          <w:b/>
          <w:bCs/>
          <w:sz w:val="20"/>
          <w:szCs w:val="20"/>
          <w:lang w:eastAsia="tr-TR"/>
        </w:rPr>
      </w:pPr>
      <w:r w:rsidRPr="00335136">
        <w:rPr>
          <w:rFonts w:ascii="Proxima Nova" w:eastAsia="Times New Roman" w:hAnsi="Proxima Nova" w:cs="Times New Roman"/>
          <w:b/>
          <w:bCs/>
          <w:sz w:val="20"/>
          <w:szCs w:val="20"/>
          <w:lang w:eastAsia="tr-TR"/>
        </w:rPr>
        <w:t>1.YIL- 2. DÖNEM</w:t>
      </w:r>
    </w:p>
    <w:p w14:paraId="3EEF2FCE" w14:textId="77777777" w:rsidR="00406998" w:rsidRPr="00FC78B1" w:rsidRDefault="00406998" w:rsidP="009E3777">
      <w:pPr>
        <w:spacing w:after="0" w:line="360" w:lineRule="auto"/>
        <w:rPr>
          <w:rFonts w:ascii="Proxima Nova" w:eastAsia="Times New Roman" w:hAnsi="Proxima Nova" w:cs="Times New Roman"/>
          <w:b/>
          <w:bCs/>
          <w:sz w:val="20"/>
          <w:szCs w:val="20"/>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A5068B" w:rsidRPr="00FC78B1" w14:paraId="440C16D3" w14:textId="77777777" w:rsidTr="006E01F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0E9F8C7" w14:textId="0E6A0945" w:rsidR="00A5068B" w:rsidRPr="00FC78B1"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ERSİN KODU</w:t>
            </w:r>
          </w:p>
        </w:tc>
        <w:tc>
          <w:tcPr>
            <w:tcW w:w="3600" w:type="dxa"/>
            <w:hideMark/>
          </w:tcPr>
          <w:p w14:paraId="0AF9C7A8" w14:textId="31C24F11" w:rsidR="00A5068B" w:rsidRPr="00FC78B1" w:rsidRDefault="00A5068B" w:rsidP="006E01FB">
            <w:pPr>
              <w:spacing w:after="0" w:line="48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ERSİN ADI</w:t>
            </w:r>
          </w:p>
        </w:tc>
        <w:tc>
          <w:tcPr>
            <w:tcW w:w="1500" w:type="dxa"/>
          </w:tcPr>
          <w:p w14:paraId="2B6D37F2" w14:textId="2B5F91A9"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ZORUNLU</w:t>
            </w:r>
          </w:p>
        </w:tc>
        <w:tc>
          <w:tcPr>
            <w:tcW w:w="900" w:type="dxa"/>
          </w:tcPr>
          <w:p w14:paraId="1808166F" w14:textId="68B8DB04"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U-K</w:t>
            </w:r>
          </w:p>
        </w:tc>
        <w:tc>
          <w:tcPr>
            <w:tcW w:w="1200" w:type="dxa"/>
          </w:tcPr>
          <w:p w14:paraId="10EEA6CD" w14:textId="0A6BF48B" w:rsidR="00A5068B" w:rsidRPr="00FC78B1"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KTS</w:t>
            </w:r>
          </w:p>
        </w:tc>
      </w:tr>
      <w:tr w:rsidR="00A5068B" w:rsidRPr="009A2333" w14:paraId="4404801A"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ED48195" w14:textId="77777777" w:rsidR="00A5068B" w:rsidRPr="009A2333" w:rsidRDefault="00A5068B" w:rsidP="006E01FB">
            <w:pPr>
              <w:spacing w:after="0" w:line="48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120</w:t>
            </w:r>
          </w:p>
        </w:tc>
        <w:tc>
          <w:tcPr>
            <w:tcW w:w="3600" w:type="dxa"/>
            <w:hideMark/>
          </w:tcPr>
          <w:p w14:paraId="597BFE4E"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İletişim Kuramları</w:t>
            </w:r>
          </w:p>
        </w:tc>
        <w:tc>
          <w:tcPr>
            <w:tcW w:w="1500" w:type="dxa"/>
          </w:tcPr>
          <w:p w14:paraId="04D7D3A0"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66DE5A12"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1D4DDCE"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5</w:t>
            </w:r>
          </w:p>
        </w:tc>
      </w:tr>
      <w:tr w:rsidR="00A5068B" w:rsidRPr="009A2333" w14:paraId="0D541299"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BB347AC" w14:textId="77777777" w:rsidR="00A5068B" w:rsidRPr="009A2333" w:rsidRDefault="00A5068B" w:rsidP="006E01FB">
            <w:pPr>
              <w:spacing w:after="0" w:line="48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122</w:t>
            </w:r>
          </w:p>
        </w:tc>
        <w:tc>
          <w:tcPr>
            <w:tcW w:w="3600" w:type="dxa"/>
            <w:hideMark/>
          </w:tcPr>
          <w:p w14:paraId="27D196B5"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Değerler Eğitimi</w:t>
            </w:r>
          </w:p>
        </w:tc>
        <w:tc>
          <w:tcPr>
            <w:tcW w:w="1500" w:type="dxa"/>
          </w:tcPr>
          <w:p w14:paraId="2E8F7619"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50B2567A"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44BB0D83"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4</w:t>
            </w:r>
          </w:p>
        </w:tc>
      </w:tr>
      <w:tr w:rsidR="00A5068B" w:rsidRPr="009A2333" w14:paraId="16E35A61"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D5A32FF" w14:textId="77777777" w:rsidR="00A5068B" w:rsidRPr="009A2333" w:rsidRDefault="00A5068B" w:rsidP="006E01FB">
            <w:pPr>
              <w:spacing w:after="0" w:line="48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124</w:t>
            </w:r>
          </w:p>
        </w:tc>
        <w:tc>
          <w:tcPr>
            <w:tcW w:w="3600" w:type="dxa"/>
            <w:hideMark/>
          </w:tcPr>
          <w:p w14:paraId="3863626A"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Sözlü Anlatım</w:t>
            </w:r>
          </w:p>
        </w:tc>
        <w:tc>
          <w:tcPr>
            <w:tcW w:w="1500" w:type="dxa"/>
          </w:tcPr>
          <w:p w14:paraId="57C3470F"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798A0062"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EFE8A0C"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w:t>
            </w:r>
          </w:p>
        </w:tc>
      </w:tr>
      <w:tr w:rsidR="00A5068B" w:rsidRPr="009A2333" w14:paraId="0C9D9D45"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B0EF7A2"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08</w:t>
            </w:r>
          </w:p>
        </w:tc>
        <w:tc>
          <w:tcPr>
            <w:tcW w:w="3600" w:type="dxa"/>
            <w:hideMark/>
          </w:tcPr>
          <w:p w14:paraId="783EC4C2"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osyal Psikoloji</w:t>
            </w:r>
          </w:p>
        </w:tc>
        <w:tc>
          <w:tcPr>
            <w:tcW w:w="1500" w:type="dxa"/>
          </w:tcPr>
          <w:p w14:paraId="1B0F4E8D"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3545254E"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068724B"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5</w:t>
            </w:r>
          </w:p>
        </w:tc>
      </w:tr>
      <w:tr w:rsidR="00A5068B" w:rsidRPr="009A2333" w14:paraId="487BCDAD"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5A71F75"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26</w:t>
            </w:r>
          </w:p>
        </w:tc>
        <w:tc>
          <w:tcPr>
            <w:tcW w:w="3600" w:type="dxa"/>
          </w:tcPr>
          <w:p w14:paraId="476E989B"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İşletme</w:t>
            </w:r>
          </w:p>
        </w:tc>
        <w:tc>
          <w:tcPr>
            <w:tcW w:w="1500" w:type="dxa"/>
          </w:tcPr>
          <w:p w14:paraId="78E1489F"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75AC058D"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6638EC3"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4</w:t>
            </w:r>
          </w:p>
        </w:tc>
      </w:tr>
      <w:tr w:rsidR="00A5068B" w:rsidRPr="009A2333" w14:paraId="6CE6FE7D"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508E3845"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2</w:t>
            </w:r>
          </w:p>
        </w:tc>
        <w:tc>
          <w:tcPr>
            <w:tcW w:w="3600" w:type="dxa"/>
          </w:tcPr>
          <w:p w14:paraId="7B118169"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Bilişim Teknolojileri II</w:t>
            </w:r>
          </w:p>
        </w:tc>
        <w:tc>
          <w:tcPr>
            <w:tcW w:w="1500" w:type="dxa"/>
          </w:tcPr>
          <w:p w14:paraId="699E8AE2"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0242F61E" w14:textId="77E02A89"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2-3</w:t>
            </w:r>
          </w:p>
        </w:tc>
        <w:tc>
          <w:tcPr>
            <w:tcW w:w="1200" w:type="dxa"/>
          </w:tcPr>
          <w:p w14:paraId="3E731EFD"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w:t>
            </w:r>
          </w:p>
        </w:tc>
      </w:tr>
      <w:tr w:rsidR="00A5068B" w:rsidRPr="009A2333" w14:paraId="4BD172E1"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4BDF65F"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4</w:t>
            </w:r>
          </w:p>
        </w:tc>
        <w:tc>
          <w:tcPr>
            <w:tcW w:w="3600" w:type="dxa"/>
            <w:hideMark/>
          </w:tcPr>
          <w:p w14:paraId="36A1892F"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tatürk İlkeleri ve İnkılap Tarihi-II</w:t>
            </w:r>
          </w:p>
        </w:tc>
        <w:tc>
          <w:tcPr>
            <w:tcW w:w="1500" w:type="dxa"/>
          </w:tcPr>
          <w:p w14:paraId="6E188E7D"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3F1F3703"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0-2</w:t>
            </w:r>
          </w:p>
        </w:tc>
        <w:tc>
          <w:tcPr>
            <w:tcW w:w="1200" w:type="dxa"/>
          </w:tcPr>
          <w:p w14:paraId="0E2AB2F6"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w:t>
            </w:r>
          </w:p>
        </w:tc>
      </w:tr>
      <w:tr w:rsidR="00A5068B" w:rsidRPr="009A2333" w14:paraId="6463903E"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D310791"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6</w:t>
            </w:r>
          </w:p>
        </w:tc>
        <w:tc>
          <w:tcPr>
            <w:tcW w:w="3600" w:type="dxa"/>
            <w:hideMark/>
          </w:tcPr>
          <w:p w14:paraId="1CFC19BF" w14:textId="77777777" w:rsidR="00A5068B" w:rsidRPr="009A2333"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ürk Dili-II</w:t>
            </w:r>
          </w:p>
        </w:tc>
        <w:tc>
          <w:tcPr>
            <w:tcW w:w="1500" w:type="dxa"/>
          </w:tcPr>
          <w:p w14:paraId="0E748696"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275BE5EF"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0-2</w:t>
            </w:r>
          </w:p>
        </w:tc>
        <w:tc>
          <w:tcPr>
            <w:tcW w:w="1200" w:type="dxa"/>
          </w:tcPr>
          <w:p w14:paraId="4EF75E0D" w14:textId="77777777" w:rsidR="00A5068B" w:rsidRPr="009A2333"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w:t>
            </w:r>
          </w:p>
        </w:tc>
      </w:tr>
      <w:tr w:rsidR="00A5068B" w:rsidRPr="009A2333" w14:paraId="41144263"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AA17C28" w14:textId="77777777" w:rsidR="00A5068B" w:rsidRPr="009A2333" w:rsidRDefault="00A5068B" w:rsidP="006E01FB">
            <w:pPr>
              <w:spacing w:after="0" w:line="48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118</w:t>
            </w:r>
          </w:p>
        </w:tc>
        <w:tc>
          <w:tcPr>
            <w:tcW w:w="3600" w:type="dxa"/>
            <w:hideMark/>
          </w:tcPr>
          <w:p w14:paraId="0024EF04" w14:textId="77777777" w:rsidR="00A5068B" w:rsidRPr="009A2333"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Yabancı Dil-II</w:t>
            </w:r>
          </w:p>
        </w:tc>
        <w:tc>
          <w:tcPr>
            <w:tcW w:w="1500" w:type="dxa"/>
          </w:tcPr>
          <w:p w14:paraId="23F20FD2"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1855BAF1"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0-2</w:t>
            </w:r>
          </w:p>
        </w:tc>
        <w:tc>
          <w:tcPr>
            <w:tcW w:w="1200" w:type="dxa"/>
          </w:tcPr>
          <w:p w14:paraId="691456D2" w14:textId="77777777" w:rsidR="00A5068B" w:rsidRPr="009A2333"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w:t>
            </w:r>
          </w:p>
        </w:tc>
      </w:tr>
      <w:tr w:rsidR="00904096" w:rsidRPr="009A2333" w14:paraId="6E5671D9" w14:textId="77777777" w:rsidTr="00660A27">
        <w:trPr>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5C2F317F" w14:textId="40139790" w:rsidR="00904096" w:rsidRPr="009A2333" w:rsidRDefault="00904096" w:rsidP="00904096">
            <w:pPr>
              <w:spacing w:after="0" w:line="480" w:lineRule="auto"/>
              <w:jc w:val="both"/>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tcPr>
          <w:p w14:paraId="198AC83B" w14:textId="77777777" w:rsidR="00904096" w:rsidRPr="009A2333"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p>
        </w:tc>
        <w:tc>
          <w:tcPr>
            <w:tcW w:w="900" w:type="dxa"/>
          </w:tcPr>
          <w:p w14:paraId="7C3032E8" w14:textId="77777777" w:rsidR="00904096" w:rsidRPr="009A2333"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24</w:t>
            </w:r>
          </w:p>
        </w:tc>
        <w:tc>
          <w:tcPr>
            <w:tcW w:w="1200" w:type="dxa"/>
          </w:tcPr>
          <w:p w14:paraId="76198AF6" w14:textId="77777777" w:rsidR="00904096" w:rsidRPr="009A2333"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30</w:t>
            </w:r>
          </w:p>
        </w:tc>
      </w:tr>
    </w:tbl>
    <w:p w14:paraId="70C7628D" w14:textId="77777777" w:rsidR="009E3777" w:rsidRDefault="009E3777" w:rsidP="005F16B4">
      <w:pPr>
        <w:spacing w:after="0" w:line="240" w:lineRule="auto"/>
        <w:rPr>
          <w:rFonts w:ascii="Proxima Nova" w:eastAsia="Times New Roman" w:hAnsi="Proxima Nova" w:cs="Times New Roman"/>
          <w:b/>
          <w:bCs/>
          <w:sz w:val="20"/>
          <w:szCs w:val="20"/>
          <w:lang w:eastAsia="tr-TR"/>
        </w:rPr>
      </w:pPr>
    </w:p>
    <w:p w14:paraId="664EEAC2" w14:textId="77777777" w:rsidR="009E3777" w:rsidRDefault="009E3777" w:rsidP="009E3777">
      <w:pPr>
        <w:spacing w:after="0" w:line="240" w:lineRule="auto"/>
        <w:jc w:val="center"/>
        <w:rPr>
          <w:rFonts w:ascii="Proxima Nova" w:eastAsia="Times New Roman" w:hAnsi="Proxima Nova" w:cs="Times New Roman"/>
          <w:b/>
          <w:bCs/>
          <w:sz w:val="20"/>
          <w:szCs w:val="20"/>
          <w:lang w:eastAsia="tr-TR"/>
        </w:rPr>
      </w:pPr>
    </w:p>
    <w:p w14:paraId="6188EEC6" w14:textId="77777777" w:rsidR="009E3777" w:rsidRDefault="009E3777" w:rsidP="009E3777">
      <w:pPr>
        <w:spacing w:after="0" w:line="240" w:lineRule="auto"/>
        <w:jc w:val="center"/>
        <w:rPr>
          <w:rFonts w:ascii="Proxima Nova" w:eastAsia="Times New Roman" w:hAnsi="Proxima Nova" w:cs="Times New Roman"/>
          <w:b/>
          <w:bCs/>
          <w:sz w:val="20"/>
          <w:szCs w:val="20"/>
          <w:lang w:eastAsia="tr-TR"/>
        </w:rPr>
      </w:pPr>
    </w:p>
    <w:p w14:paraId="05E7304C"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276B85F3"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5A21A349"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3588A968"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32383B99"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3A732067"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69208731" w14:textId="77777777" w:rsidR="004F7DF4" w:rsidRDefault="004F7DF4" w:rsidP="009E3777">
      <w:pPr>
        <w:spacing w:after="0" w:line="240" w:lineRule="auto"/>
        <w:jc w:val="center"/>
        <w:rPr>
          <w:rFonts w:ascii="Proxima Nova" w:eastAsia="Times New Roman" w:hAnsi="Proxima Nova" w:cs="Times New Roman"/>
          <w:b/>
          <w:bCs/>
          <w:sz w:val="20"/>
          <w:szCs w:val="20"/>
          <w:lang w:eastAsia="tr-TR"/>
        </w:rPr>
      </w:pPr>
    </w:p>
    <w:p w14:paraId="055A92DD" w14:textId="1FEF4C61" w:rsidR="00F550B0" w:rsidRPr="00335136" w:rsidRDefault="00406998" w:rsidP="009E3777">
      <w:pPr>
        <w:spacing w:after="0" w:line="240" w:lineRule="auto"/>
        <w:jc w:val="center"/>
        <w:rPr>
          <w:rFonts w:ascii="Proxima Nova" w:eastAsia="Times New Roman" w:hAnsi="Proxima Nova" w:cs="Times New Roman"/>
          <w:b/>
          <w:bCs/>
          <w:sz w:val="20"/>
          <w:szCs w:val="20"/>
          <w:lang w:eastAsia="tr-TR"/>
        </w:rPr>
      </w:pPr>
      <w:r w:rsidRPr="00335136">
        <w:rPr>
          <w:rFonts w:ascii="Proxima Nova" w:eastAsia="Times New Roman" w:hAnsi="Proxima Nova" w:cs="Times New Roman"/>
          <w:b/>
          <w:bCs/>
          <w:sz w:val="20"/>
          <w:szCs w:val="20"/>
          <w:lang w:eastAsia="tr-TR"/>
        </w:rPr>
        <w:t>2.YIL- 3. DÖNEM</w:t>
      </w:r>
    </w:p>
    <w:p w14:paraId="72583C82" w14:textId="77777777" w:rsidR="00406998" w:rsidRPr="009A2333" w:rsidRDefault="00406998" w:rsidP="00406998">
      <w:pPr>
        <w:spacing w:after="0" w:line="240" w:lineRule="auto"/>
        <w:jc w:val="center"/>
        <w:rPr>
          <w:rFonts w:ascii="Proxima Nova" w:eastAsia="Times New Roman" w:hAnsi="Proxima Nova" w:cs="Times New Roman"/>
          <w:sz w:val="20"/>
          <w:szCs w:val="20"/>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A5068B" w:rsidRPr="009A2333" w14:paraId="4CDB93ED" w14:textId="77777777" w:rsidTr="009E3777">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EC0D3AA" w14:textId="6116C12F" w:rsidR="00A5068B" w:rsidRPr="009E3777" w:rsidRDefault="00A5068B"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DERSİN KODU</w:t>
            </w:r>
          </w:p>
        </w:tc>
        <w:tc>
          <w:tcPr>
            <w:tcW w:w="3600" w:type="dxa"/>
            <w:hideMark/>
          </w:tcPr>
          <w:p w14:paraId="4685277B" w14:textId="6E3A018B" w:rsidR="00A5068B" w:rsidRPr="009E3777" w:rsidRDefault="00A5068B" w:rsidP="006E01FB">
            <w:pPr>
              <w:spacing w:after="0" w:line="48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DERSİN ADI</w:t>
            </w:r>
          </w:p>
        </w:tc>
        <w:tc>
          <w:tcPr>
            <w:tcW w:w="1500" w:type="dxa"/>
          </w:tcPr>
          <w:p w14:paraId="7D4863EF" w14:textId="18F5146B" w:rsidR="00A5068B" w:rsidRPr="009E3777"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SEÇMELİ-ZORUNLU</w:t>
            </w:r>
          </w:p>
        </w:tc>
        <w:tc>
          <w:tcPr>
            <w:tcW w:w="900" w:type="dxa"/>
          </w:tcPr>
          <w:p w14:paraId="5D2EC840" w14:textId="2E0A77D7" w:rsidR="00A5068B" w:rsidRPr="009E3777"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T-U-K</w:t>
            </w:r>
          </w:p>
        </w:tc>
        <w:tc>
          <w:tcPr>
            <w:tcW w:w="1200" w:type="dxa"/>
          </w:tcPr>
          <w:p w14:paraId="344EC2C9" w14:textId="51A1EEAF" w:rsidR="00A5068B" w:rsidRPr="009E3777" w:rsidRDefault="00A5068B"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AKTS</w:t>
            </w:r>
          </w:p>
        </w:tc>
      </w:tr>
      <w:tr w:rsidR="00A5068B" w:rsidRPr="009A2333" w14:paraId="2A1E5B52"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EC6BEF2" w14:textId="77777777" w:rsidR="00A5068B" w:rsidRPr="009E3777" w:rsidRDefault="00A5068B"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01</w:t>
            </w:r>
          </w:p>
        </w:tc>
        <w:tc>
          <w:tcPr>
            <w:tcW w:w="3600" w:type="dxa"/>
            <w:hideMark/>
          </w:tcPr>
          <w:p w14:paraId="49980735" w14:textId="77777777" w:rsidR="00A5068B" w:rsidRPr="009E3777"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İletişim Sosyolojisi</w:t>
            </w:r>
          </w:p>
        </w:tc>
        <w:tc>
          <w:tcPr>
            <w:tcW w:w="1500" w:type="dxa"/>
          </w:tcPr>
          <w:p w14:paraId="6859460E"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43E18411"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7F2B9EAC"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5</w:t>
            </w:r>
          </w:p>
        </w:tc>
      </w:tr>
      <w:tr w:rsidR="00A5068B" w:rsidRPr="009A2333" w14:paraId="13084820"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9A22F67" w14:textId="77777777" w:rsidR="00A5068B" w:rsidRPr="009E3777" w:rsidRDefault="00A5068B"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15</w:t>
            </w:r>
          </w:p>
        </w:tc>
        <w:tc>
          <w:tcPr>
            <w:tcW w:w="3600" w:type="dxa"/>
            <w:hideMark/>
          </w:tcPr>
          <w:p w14:paraId="0E0181B9" w14:textId="77777777" w:rsidR="00A5068B" w:rsidRPr="009E3777"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Ekonomi</w:t>
            </w:r>
          </w:p>
        </w:tc>
        <w:tc>
          <w:tcPr>
            <w:tcW w:w="1500" w:type="dxa"/>
          </w:tcPr>
          <w:p w14:paraId="6ADA60FC"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56C78806"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66F6B2F2"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A5068B" w:rsidRPr="009A2333" w14:paraId="4F3FD39E"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FC3B1BE" w14:textId="77777777" w:rsidR="00A5068B" w:rsidRPr="009E3777" w:rsidRDefault="00A5068B"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17</w:t>
            </w:r>
          </w:p>
        </w:tc>
        <w:tc>
          <w:tcPr>
            <w:tcW w:w="3600" w:type="dxa"/>
            <w:hideMark/>
          </w:tcPr>
          <w:p w14:paraId="51868FC1" w14:textId="77777777" w:rsidR="00A5068B" w:rsidRPr="009E3777"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alkla İlişkilere Giriş</w:t>
            </w:r>
          </w:p>
        </w:tc>
        <w:tc>
          <w:tcPr>
            <w:tcW w:w="1500" w:type="dxa"/>
          </w:tcPr>
          <w:p w14:paraId="3245AEC3"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364E4BE7"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6A99DCCA"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5</w:t>
            </w:r>
          </w:p>
        </w:tc>
      </w:tr>
      <w:tr w:rsidR="00A5068B" w:rsidRPr="009A2333" w14:paraId="4C5C9408"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EA64311" w14:textId="77777777" w:rsidR="00A5068B" w:rsidRPr="009E3777" w:rsidRDefault="00A5068B"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19</w:t>
            </w:r>
          </w:p>
        </w:tc>
        <w:tc>
          <w:tcPr>
            <w:tcW w:w="3600" w:type="dxa"/>
            <w:hideMark/>
          </w:tcPr>
          <w:p w14:paraId="2B67C7E2" w14:textId="77777777" w:rsidR="00A5068B" w:rsidRPr="009E3777"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Siyaset Bilimi</w:t>
            </w:r>
          </w:p>
        </w:tc>
        <w:tc>
          <w:tcPr>
            <w:tcW w:w="1500" w:type="dxa"/>
          </w:tcPr>
          <w:p w14:paraId="476BE15F"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10B1E32A"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10AC3779"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A5068B" w:rsidRPr="009A2333" w14:paraId="379261D1"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6A7DC96" w14:textId="77777777" w:rsidR="00A5068B" w:rsidRPr="009E3777" w:rsidRDefault="00A5068B"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21</w:t>
            </w:r>
          </w:p>
        </w:tc>
        <w:tc>
          <w:tcPr>
            <w:tcW w:w="3600" w:type="dxa"/>
            <w:hideMark/>
          </w:tcPr>
          <w:p w14:paraId="40C62CA0" w14:textId="77777777" w:rsidR="00A5068B" w:rsidRPr="009E3777"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Grafik Tasarımı I</w:t>
            </w:r>
          </w:p>
        </w:tc>
        <w:tc>
          <w:tcPr>
            <w:tcW w:w="1500" w:type="dxa"/>
          </w:tcPr>
          <w:p w14:paraId="0DAAD091"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6D10075E" w14:textId="622CD12B"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2-2-3</w:t>
            </w:r>
          </w:p>
        </w:tc>
        <w:tc>
          <w:tcPr>
            <w:tcW w:w="1200" w:type="dxa"/>
          </w:tcPr>
          <w:p w14:paraId="23F3C520"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A5068B" w:rsidRPr="009A2333" w14:paraId="35ED60DD"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5BF58CF" w14:textId="77777777" w:rsidR="00A5068B" w:rsidRPr="009E3777" w:rsidRDefault="00A5068B"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11</w:t>
            </w:r>
          </w:p>
        </w:tc>
        <w:tc>
          <w:tcPr>
            <w:tcW w:w="3600" w:type="dxa"/>
            <w:hideMark/>
          </w:tcPr>
          <w:p w14:paraId="18BEB46D" w14:textId="77777777" w:rsidR="00A5068B" w:rsidRPr="009E3777" w:rsidRDefault="00A5068B"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Temel Fotoğrafçılık</w:t>
            </w:r>
          </w:p>
        </w:tc>
        <w:tc>
          <w:tcPr>
            <w:tcW w:w="1500" w:type="dxa"/>
          </w:tcPr>
          <w:p w14:paraId="671C680D"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47D0AC3D"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7CA23762" w14:textId="77777777" w:rsidR="00A5068B" w:rsidRPr="009E3777" w:rsidRDefault="00A5068B"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A5068B" w:rsidRPr="009A2333" w14:paraId="31AB953A"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EA9D4D3" w14:textId="77777777" w:rsidR="00A5068B" w:rsidRPr="009E3777" w:rsidRDefault="00A5068B"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13</w:t>
            </w:r>
          </w:p>
        </w:tc>
        <w:tc>
          <w:tcPr>
            <w:tcW w:w="3600" w:type="dxa"/>
            <w:hideMark/>
          </w:tcPr>
          <w:p w14:paraId="04569AFE" w14:textId="77777777" w:rsidR="00A5068B" w:rsidRPr="009E3777" w:rsidRDefault="00A5068B"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Mesleki İngilizce-I</w:t>
            </w:r>
          </w:p>
        </w:tc>
        <w:tc>
          <w:tcPr>
            <w:tcW w:w="1500" w:type="dxa"/>
          </w:tcPr>
          <w:p w14:paraId="0984AAF7"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419F6B0C"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2615AB27" w14:textId="77777777" w:rsidR="00A5068B" w:rsidRPr="009E3777" w:rsidRDefault="00A5068B"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04096" w:rsidRPr="009A2333" w14:paraId="331AB5E4" w14:textId="77777777" w:rsidTr="00A34C59">
        <w:trPr>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1F59CF4A" w14:textId="29AC168E" w:rsidR="00904096" w:rsidRPr="009E3777" w:rsidRDefault="00904096" w:rsidP="00904096">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ALINMASI GEREKEN KREDİ</w:t>
            </w:r>
          </w:p>
        </w:tc>
        <w:tc>
          <w:tcPr>
            <w:tcW w:w="1500" w:type="dxa"/>
          </w:tcPr>
          <w:p w14:paraId="53720F0A" w14:textId="55626F6D"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p>
        </w:tc>
        <w:tc>
          <w:tcPr>
            <w:tcW w:w="900" w:type="dxa"/>
          </w:tcPr>
          <w:p w14:paraId="59B7E592" w14:textId="3C5982BD"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b/>
                <w:bCs/>
                <w:sz w:val="21"/>
                <w:szCs w:val="21"/>
                <w:lang w:eastAsia="tr-TR"/>
              </w:rPr>
              <w:t>21</w:t>
            </w:r>
          </w:p>
        </w:tc>
        <w:tc>
          <w:tcPr>
            <w:tcW w:w="1200" w:type="dxa"/>
          </w:tcPr>
          <w:p w14:paraId="7EEF044D" w14:textId="77777777"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b/>
                <w:bCs/>
                <w:sz w:val="21"/>
                <w:szCs w:val="21"/>
                <w:lang w:eastAsia="tr-TR"/>
              </w:rPr>
              <w:t>30</w:t>
            </w:r>
          </w:p>
        </w:tc>
      </w:tr>
    </w:tbl>
    <w:p w14:paraId="45983F8A" w14:textId="77777777" w:rsidR="009A2333" w:rsidRDefault="009A2333" w:rsidP="00406998">
      <w:pPr>
        <w:spacing w:after="0" w:line="240" w:lineRule="auto"/>
        <w:jc w:val="center"/>
        <w:rPr>
          <w:rFonts w:ascii="Proxima Nova" w:eastAsia="Times New Roman" w:hAnsi="Proxima Nova" w:cs="Times New Roman"/>
          <w:b/>
          <w:bCs/>
          <w:sz w:val="20"/>
          <w:szCs w:val="20"/>
          <w:lang w:eastAsia="tr-TR"/>
        </w:rPr>
      </w:pPr>
    </w:p>
    <w:p w14:paraId="470057FD" w14:textId="77777777" w:rsidR="009E3777" w:rsidRDefault="009E3777" w:rsidP="009E3777">
      <w:pPr>
        <w:spacing w:after="0" w:line="240" w:lineRule="auto"/>
        <w:rPr>
          <w:rFonts w:ascii="Proxima Nova" w:eastAsia="Times New Roman" w:hAnsi="Proxima Nova" w:cs="Times New Roman"/>
          <w:b/>
          <w:bCs/>
          <w:sz w:val="20"/>
          <w:szCs w:val="20"/>
          <w:lang w:eastAsia="tr-TR"/>
        </w:rPr>
      </w:pPr>
    </w:p>
    <w:p w14:paraId="638892B9" w14:textId="77777777" w:rsidR="009E3777" w:rsidRDefault="009E3777" w:rsidP="00406998">
      <w:pPr>
        <w:spacing w:after="0" w:line="240" w:lineRule="auto"/>
        <w:jc w:val="center"/>
        <w:rPr>
          <w:rFonts w:ascii="Proxima Nova" w:eastAsia="Times New Roman" w:hAnsi="Proxima Nova" w:cs="Times New Roman"/>
          <w:b/>
          <w:bCs/>
          <w:sz w:val="20"/>
          <w:szCs w:val="20"/>
          <w:lang w:eastAsia="tr-TR"/>
        </w:rPr>
      </w:pPr>
    </w:p>
    <w:p w14:paraId="7BECC3CD" w14:textId="448954D7" w:rsidR="00F550B0" w:rsidRPr="009A2333" w:rsidRDefault="0050619F" w:rsidP="00406998">
      <w:pPr>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2.YIL- 4. DÖNEM</w:t>
      </w:r>
    </w:p>
    <w:p w14:paraId="470A31A5" w14:textId="77777777" w:rsidR="00406998" w:rsidRPr="009E3777" w:rsidRDefault="00406998" w:rsidP="009E3777">
      <w:pPr>
        <w:spacing w:after="0" w:line="360" w:lineRule="auto"/>
        <w:jc w:val="center"/>
        <w:rPr>
          <w:rFonts w:ascii="Proxima Nova" w:eastAsia="Times New Roman" w:hAnsi="Proxima Nova" w:cs="Times New Roman"/>
          <w:sz w:val="21"/>
          <w:szCs w:val="21"/>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9E3777" w:rsidRPr="009E3777" w14:paraId="57B639C0" w14:textId="77777777" w:rsidTr="006E01F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5209392" w14:textId="7CE34EB3" w:rsidR="009E3777" w:rsidRPr="009E3777" w:rsidRDefault="009E3777"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DERSİN KODU</w:t>
            </w:r>
          </w:p>
        </w:tc>
        <w:tc>
          <w:tcPr>
            <w:tcW w:w="3600" w:type="dxa"/>
            <w:hideMark/>
          </w:tcPr>
          <w:p w14:paraId="0DCA2ADF" w14:textId="74941B17" w:rsidR="009E3777" w:rsidRPr="009E3777" w:rsidRDefault="009E3777" w:rsidP="006E01FB">
            <w:pPr>
              <w:spacing w:after="0" w:line="48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DERSİN ADI</w:t>
            </w:r>
          </w:p>
        </w:tc>
        <w:tc>
          <w:tcPr>
            <w:tcW w:w="1500" w:type="dxa"/>
          </w:tcPr>
          <w:p w14:paraId="1FDB76E5" w14:textId="67622F8F" w:rsidR="009E3777" w:rsidRPr="009E3777" w:rsidRDefault="009E3777"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SEÇMELİ-ZORUNLU</w:t>
            </w:r>
          </w:p>
        </w:tc>
        <w:tc>
          <w:tcPr>
            <w:tcW w:w="900" w:type="dxa"/>
          </w:tcPr>
          <w:p w14:paraId="416CE66A" w14:textId="47C1BFBE" w:rsidR="009E3777" w:rsidRPr="009E3777" w:rsidRDefault="009E3777"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T-U-K</w:t>
            </w:r>
          </w:p>
        </w:tc>
        <w:tc>
          <w:tcPr>
            <w:tcW w:w="1200" w:type="dxa"/>
          </w:tcPr>
          <w:p w14:paraId="160072AC" w14:textId="7EF46024" w:rsidR="009E3777" w:rsidRPr="009E3777" w:rsidRDefault="009E3777" w:rsidP="006E01F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AKTS</w:t>
            </w:r>
          </w:p>
        </w:tc>
      </w:tr>
      <w:tr w:rsidR="009E3777" w:rsidRPr="009E3777" w14:paraId="355994F5"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4D272A4" w14:textId="77777777" w:rsidR="009E3777" w:rsidRPr="009E3777" w:rsidRDefault="009E3777"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02</w:t>
            </w:r>
          </w:p>
        </w:tc>
        <w:tc>
          <w:tcPr>
            <w:tcW w:w="3600" w:type="dxa"/>
            <w:hideMark/>
          </w:tcPr>
          <w:p w14:paraId="1884A2AC" w14:textId="77777777" w:rsidR="009E3777" w:rsidRPr="009E3777" w:rsidRDefault="009E3777"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Siyasal İletişim</w:t>
            </w:r>
          </w:p>
        </w:tc>
        <w:tc>
          <w:tcPr>
            <w:tcW w:w="1500" w:type="dxa"/>
          </w:tcPr>
          <w:p w14:paraId="33615097"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375D7BDC"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0803F649"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E3777" w:rsidRPr="009E3777" w14:paraId="6D7C10A9"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8B45451" w14:textId="77777777" w:rsidR="009E3777" w:rsidRPr="009E3777" w:rsidRDefault="009E3777"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16</w:t>
            </w:r>
          </w:p>
        </w:tc>
        <w:tc>
          <w:tcPr>
            <w:tcW w:w="3600" w:type="dxa"/>
            <w:hideMark/>
          </w:tcPr>
          <w:p w14:paraId="4913950C" w14:textId="77777777" w:rsidR="009E3777" w:rsidRPr="009E3777" w:rsidRDefault="009E3777"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Grafik Tasarımı II</w:t>
            </w:r>
          </w:p>
        </w:tc>
        <w:tc>
          <w:tcPr>
            <w:tcW w:w="1500" w:type="dxa"/>
          </w:tcPr>
          <w:p w14:paraId="0F49BD3C"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1AED7267" w14:textId="66750048"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2-2-3</w:t>
            </w:r>
          </w:p>
        </w:tc>
        <w:tc>
          <w:tcPr>
            <w:tcW w:w="1200" w:type="dxa"/>
          </w:tcPr>
          <w:p w14:paraId="22A14CA1"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E3777" w:rsidRPr="009E3777" w14:paraId="2F2AE92F"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B9817AF" w14:textId="77777777" w:rsidR="009E3777" w:rsidRPr="009E3777" w:rsidRDefault="009E3777"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18</w:t>
            </w:r>
          </w:p>
        </w:tc>
        <w:tc>
          <w:tcPr>
            <w:tcW w:w="3600" w:type="dxa"/>
            <w:hideMark/>
          </w:tcPr>
          <w:p w14:paraId="24D16AD2" w14:textId="77777777" w:rsidR="009E3777" w:rsidRPr="009E3777" w:rsidRDefault="009E3777"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Örgüt İletişimi</w:t>
            </w:r>
          </w:p>
        </w:tc>
        <w:tc>
          <w:tcPr>
            <w:tcW w:w="1500" w:type="dxa"/>
          </w:tcPr>
          <w:p w14:paraId="10FBB064"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22AAA55A"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26D3B787"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5</w:t>
            </w:r>
          </w:p>
        </w:tc>
      </w:tr>
      <w:tr w:rsidR="009E3777" w:rsidRPr="009E3777" w14:paraId="74FA8BC5"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C4085CB" w14:textId="77777777" w:rsidR="009E3777" w:rsidRPr="009E3777" w:rsidRDefault="009E3777"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08</w:t>
            </w:r>
          </w:p>
        </w:tc>
        <w:tc>
          <w:tcPr>
            <w:tcW w:w="3600" w:type="dxa"/>
            <w:hideMark/>
          </w:tcPr>
          <w:p w14:paraId="72598ECA" w14:textId="77777777" w:rsidR="009E3777" w:rsidRPr="009E3777" w:rsidRDefault="009E3777"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Uygulamalı Fotoğrafçılık</w:t>
            </w:r>
          </w:p>
        </w:tc>
        <w:tc>
          <w:tcPr>
            <w:tcW w:w="1500" w:type="dxa"/>
          </w:tcPr>
          <w:p w14:paraId="70C7D79C"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3DA7822B" w14:textId="6D5A6383"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2-2-3</w:t>
            </w:r>
          </w:p>
        </w:tc>
        <w:tc>
          <w:tcPr>
            <w:tcW w:w="1200" w:type="dxa"/>
          </w:tcPr>
          <w:p w14:paraId="6006CE6F"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E3777" w:rsidRPr="009E3777" w14:paraId="19D1FCD5"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AD0EEE4" w14:textId="77777777" w:rsidR="009E3777" w:rsidRPr="009E3777" w:rsidRDefault="009E3777" w:rsidP="006E01FB">
            <w:pPr>
              <w:spacing w:after="0" w:line="480" w:lineRule="auto"/>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HİT 220</w:t>
            </w:r>
          </w:p>
        </w:tc>
        <w:tc>
          <w:tcPr>
            <w:tcW w:w="3600" w:type="dxa"/>
            <w:hideMark/>
          </w:tcPr>
          <w:p w14:paraId="4C697F76" w14:textId="77777777" w:rsidR="009E3777" w:rsidRPr="009E3777" w:rsidRDefault="009E3777"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1"/>
                <w:szCs w:val="21"/>
                <w:lang w:eastAsia="tr-TR"/>
              </w:rPr>
            </w:pPr>
            <w:r>
              <w:rPr>
                <w:rFonts w:ascii="Proxima Nova" w:eastAsia="Times New Roman" w:hAnsi="Proxima Nova" w:cs="Times New Roman"/>
                <w:sz w:val="21"/>
                <w:szCs w:val="21"/>
                <w:lang w:eastAsia="tr-TR"/>
              </w:rPr>
              <w:t>Reklamcılığa Giriş</w:t>
            </w:r>
          </w:p>
        </w:tc>
        <w:tc>
          <w:tcPr>
            <w:tcW w:w="1500" w:type="dxa"/>
          </w:tcPr>
          <w:p w14:paraId="064BBB85"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22659524"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4DE218EB"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E3777" w:rsidRPr="009E3777" w14:paraId="33C0DC63" w14:textId="77777777" w:rsidTr="006E01FB">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7DD3D97" w14:textId="77777777" w:rsidR="009E3777" w:rsidRPr="009E3777" w:rsidRDefault="009E3777"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12</w:t>
            </w:r>
          </w:p>
        </w:tc>
        <w:tc>
          <w:tcPr>
            <w:tcW w:w="3600" w:type="dxa"/>
            <w:hideMark/>
          </w:tcPr>
          <w:p w14:paraId="6D9084E6" w14:textId="77777777" w:rsidR="009E3777" w:rsidRPr="009E3777" w:rsidRDefault="009E3777" w:rsidP="006E01FB">
            <w:pPr>
              <w:spacing w:after="0" w:line="48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alkla İlişkiler Kampanyalarına Giriş</w:t>
            </w:r>
          </w:p>
        </w:tc>
        <w:tc>
          <w:tcPr>
            <w:tcW w:w="1500" w:type="dxa"/>
          </w:tcPr>
          <w:p w14:paraId="5C474A7D"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36017CA5"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0E933641" w14:textId="77777777" w:rsidR="009E3777" w:rsidRPr="009E3777" w:rsidRDefault="009E3777"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5</w:t>
            </w:r>
          </w:p>
        </w:tc>
      </w:tr>
      <w:tr w:rsidR="009E3777" w:rsidRPr="009E3777" w14:paraId="173E4EBC" w14:textId="77777777" w:rsidTr="006E01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8D3966A" w14:textId="77777777" w:rsidR="009E3777" w:rsidRPr="009E3777" w:rsidRDefault="009E3777"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HİT 214</w:t>
            </w:r>
          </w:p>
        </w:tc>
        <w:tc>
          <w:tcPr>
            <w:tcW w:w="3600" w:type="dxa"/>
            <w:hideMark/>
          </w:tcPr>
          <w:p w14:paraId="383E08D2" w14:textId="77777777" w:rsidR="009E3777" w:rsidRPr="009E3777" w:rsidRDefault="009E3777" w:rsidP="006E01FB">
            <w:pPr>
              <w:spacing w:after="0" w:line="48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Mesleki İngilizce-II</w:t>
            </w:r>
          </w:p>
        </w:tc>
        <w:tc>
          <w:tcPr>
            <w:tcW w:w="1500" w:type="dxa"/>
          </w:tcPr>
          <w:p w14:paraId="3EE52F7D"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1"/>
                <w:szCs w:val="21"/>
                <w:lang w:eastAsia="tr-TR"/>
              </w:rPr>
            </w:pPr>
            <w:r>
              <w:rPr>
                <w:rFonts w:ascii="Proxima Nova" w:eastAsia="Times New Roman" w:hAnsi="Proxima Nova" w:cs="Times New Roman"/>
                <w:b/>
                <w:bCs/>
                <w:sz w:val="21"/>
                <w:szCs w:val="21"/>
                <w:lang w:eastAsia="tr-TR"/>
              </w:rPr>
              <w:t>Z</w:t>
            </w:r>
          </w:p>
        </w:tc>
        <w:tc>
          <w:tcPr>
            <w:tcW w:w="900" w:type="dxa"/>
          </w:tcPr>
          <w:p w14:paraId="795BA805"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3-0-3</w:t>
            </w:r>
          </w:p>
        </w:tc>
        <w:tc>
          <w:tcPr>
            <w:tcW w:w="1200" w:type="dxa"/>
          </w:tcPr>
          <w:p w14:paraId="46EFA987" w14:textId="77777777" w:rsidR="009E3777" w:rsidRPr="009E3777" w:rsidRDefault="009E3777" w:rsidP="006E01F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4</w:t>
            </w:r>
          </w:p>
        </w:tc>
      </w:tr>
      <w:tr w:rsidR="00904096" w:rsidRPr="009E3777" w14:paraId="692FEB95" w14:textId="77777777" w:rsidTr="0045019E">
        <w:trPr>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7D1FED45" w14:textId="4AAA555D" w:rsidR="00904096" w:rsidRPr="009E3777" w:rsidRDefault="00904096" w:rsidP="006E01FB">
            <w:pPr>
              <w:spacing w:after="0" w:line="480" w:lineRule="auto"/>
              <w:rPr>
                <w:rFonts w:ascii="Proxima Nova" w:eastAsia="Times New Roman" w:hAnsi="Proxima Nova" w:cs="Times New Roman"/>
                <w:sz w:val="21"/>
                <w:szCs w:val="21"/>
                <w:lang w:eastAsia="tr-TR"/>
              </w:rPr>
            </w:pPr>
            <w:r>
              <w:rPr>
                <w:rFonts w:ascii="Proxima Nova" w:eastAsia="Times New Roman" w:hAnsi="Proxima Nova" w:cs="Times New Roman"/>
                <w:sz w:val="20"/>
                <w:szCs w:val="20"/>
                <w:lang w:eastAsia="tr-TR"/>
              </w:rPr>
              <w:t>ALINMASI GEREKEN KREDİ</w:t>
            </w:r>
          </w:p>
        </w:tc>
        <w:tc>
          <w:tcPr>
            <w:tcW w:w="1500" w:type="dxa"/>
          </w:tcPr>
          <w:p w14:paraId="4CDE60AF" w14:textId="77777777"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p>
        </w:tc>
        <w:tc>
          <w:tcPr>
            <w:tcW w:w="900" w:type="dxa"/>
          </w:tcPr>
          <w:p w14:paraId="0A2FF3B7" w14:textId="77777777"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b/>
                <w:bCs/>
                <w:sz w:val="21"/>
                <w:szCs w:val="21"/>
                <w:lang w:eastAsia="tr-TR"/>
              </w:rPr>
              <w:t>21</w:t>
            </w:r>
          </w:p>
        </w:tc>
        <w:tc>
          <w:tcPr>
            <w:tcW w:w="1200" w:type="dxa"/>
          </w:tcPr>
          <w:p w14:paraId="235F94AA" w14:textId="77777777" w:rsidR="00904096" w:rsidRPr="009E3777" w:rsidRDefault="00904096" w:rsidP="006E01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1"/>
                <w:szCs w:val="21"/>
                <w:lang w:eastAsia="tr-TR"/>
              </w:rPr>
            </w:pPr>
            <w:r>
              <w:rPr>
                <w:rFonts w:ascii="Proxima Nova" w:eastAsia="Times New Roman" w:hAnsi="Proxima Nova" w:cs="Times New Roman"/>
                <w:b/>
                <w:bCs/>
                <w:sz w:val="21"/>
                <w:szCs w:val="21"/>
                <w:lang w:eastAsia="tr-TR"/>
              </w:rPr>
              <w:t>30</w:t>
            </w:r>
          </w:p>
        </w:tc>
      </w:tr>
    </w:tbl>
    <w:p w14:paraId="6E6D9BA7" w14:textId="77777777" w:rsidR="00F550B0" w:rsidRPr="009E3777" w:rsidRDefault="00F550B0" w:rsidP="009E3777">
      <w:pPr>
        <w:shd w:val="clear" w:color="auto" w:fill="FFFFFF"/>
        <w:spacing w:after="0" w:line="360" w:lineRule="auto"/>
        <w:rPr>
          <w:rFonts w:ascii="Proxima Nova" w:eastAsia="Times New Roman" w:hAnsi="Proxima Nova" w:cs="Times New Roman"/>
          <w:sz w:val="21"/>
          <w:szCs w:val="21"/>
          <w:lang w:eastAsia="tr-TR"/>
        </w:rPr>
      </w:pPr>
      <w:r>
        <w:rPr>
          <w:rFonts w:ascii="Proxima Nova" w:eastAsia="Times New Roman" w:hAnsi="Proxima Nova" w:cs="Times New Roman"/>
          <w:sz w:val="21"/>
          <w:szCs w:val="21"/>
          <w:lang w:eastAsia="tr-TR"/>
        </w:rPr>
        <w:t> </w:t>
      </w:r>
    </w:p>
    <w:p w14:paraId="205E296C" w14:textId="6D1F54DD" w:rsidR="00D13EFE" w:rsidRPr="009A2333" w:rsidRDefault="00F550B0" w:rsidP="00406998">
      <w:pPr>
        <w:shd w:val="clear" w:color="auto" w:fill="FFFFFF"/>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 </w:t>
      </w:r>
    </w:p>
    <w:p w14:paraId="1D619EB5"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6BADEA1D"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09B56358"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3137BEE8"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77AA678B" w14:textId="77777777" w:rsidR="009E3777" w:rsidRDefault="009E3777" w:rsidP="00335136">
      <w:pPr>
        <w:shd w:val="clear" w:color="auto" w:fill="FFFFFF"/>
        <w:spacing w:after="0" w:line="240" w:lineRule="auto"/>
        <w:rPr>
          <w:rFonts w:ascii="Proxima Nova" w:eastAsia="Times New Roman" w:hAnsi="Proxima Nova" w:cs="Times New Roman"/>
          <w:b/>
          <w:bCs/>
          <w:sz w:val="20"/>
          <w:szCs w:val="20"/>
          <w:lang w:eastAsia="tr-TR"/>
        </w:rPr>
      </w:pPr>
    </w:p>
    <w:p w14:paraId="3CFF5562" w14:textId="77777777" w:rsidR="004F7DF4" w:rsidRDefault="004F7DF4" w:rsidP="00335136">
      <w:pPr>
        <w:shd w:val="clear" w:color="auto" w:fill="FFFFFF"/>
        <w:spacing w:after="0" w:line="240" w:lineRule="auto"/>
        <w:rPr>
          <w:rFonts w:ascii="Proxima Nova" w:eastAsia="Times New Roman" w:hAnsi="Proxima Nova" w:cs="Times New Roman"/>
          <w:b/>
          <w:bCs/>
          <w:sz w:val="20"/>
          <w:szCs w:val="20"/>
          <w:lang w:eastAsia="tr-TR"/>
        </w:rPr>
      </w:pPr>
    </w:p>
    <w:p w14:paraId="19467630"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59A0AD60"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5767DBA4" w14:textId="39AA6991" w:rsidR="00F550B0"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lastRenderedPageBreak/>
        <w:t>3.YIL- 5. DÖNEM</w:t>
      </w:r>
    </w:p>
    <w:p w14:paraId="0F2B7A97" w14:textId="77777777" w:rsidR="00406998" w:rsidRPr="009A2333" w:rsidRDefault="00406998" w:rsidP="00406998">
      <w:pPr>
        <w:shd w:val="clear" w:color="auto" w:fill="FFFFFF"/>
        <w:spacing w:after="0" w:line="240" w:lineRule="auto"/>
        <w:rPr>
          <w:rFonts w:ascii="Proxima Nova" w:eastAsia="Times New Roman" w:hAnsi="Proxima Nova" w:cs="Times New Roman"/>
          <w:sz w:val="20"/>
          <w:szCs w:val="20"/>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9E3777" w:rsidRPr="009A2333" w14:paraId="43102C68" w14:textId="77777777" w:rsidTr="009E3777">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6620063" w14:textId="64A62B59" w:rsidR="009E3777" w:rsidRPr="009E3777"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ERSİN KODU</w:t>
            </w:r>
          </w:p>
        </w:tc>
        <w:tc>
          <w:tcPr>
            <w:tcW w:w="3600" w:type="dxa"/>
            <w:hideMark/>
          </w:tcPr>
          <w:p w14:paraId="38B5BFB0" w14:textId="24FE0FF8" w:rsidR="009E3777" w:rsidRPr="009E3777" w:rsidRDefault="009E3777" w:rsidP="00782A24">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ERSİN ADI</w:t>
            </w:r>
          </w:p>
        </w:tc>
        <w:tc>
          <w:tcPr>
            <w:tcW w:w="1500" w:type="dxa"/>
          </w:tcPr>
          <w:p w14:paraId="2F87A818" w14:textId="340D3B02" w:rsidR="009E3777" w:rsidRPr="009E3777" w:rsidRDefault="009E3777" w:rsidP="00406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ZORUNLU</w:t>
            </w:r>
          </w:p>
        </w:tc>
        <w:tc>
          <w:tcPr>
            <w:tcW w:w="900" w:type="dxa"/>
          </w:tcPr>
          <w:p w14:paraId="02485C71" w14:textId="0A8E0CB4" w:rsidR="009E3777" w:rsidRPr="009E3777" w:rsidRDefault="009E3777" w:rsidP="00406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U-K</w:t>
            </w:r>
          </w:p>
        </w:tc>
        <w:tc>
          <w:tcPr>
            <w:tcW w:w="1200" w:type="dxa"/>
          </w:tcPr>
          <w:p w14:paraId="3457121C" w14:textId="7B1DE050" w:rsidR="009E3777" w:rsidRPr="009E3777" w:rsidRDefault="009E3777" w:rsidP="00406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KTS</w:t>
            </w:r>
          </w:p>
        </w:tc>
      </w:tr>
      <w:tr w:rsidR="009E3777" w:rsidRPr="009A2333" w14:paraId="6CBBA35A"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E845B6F"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3</w:t>
            </w:r>
          </w:p>
        </w:tc>
        <w:tc>
          <w:tcPr>
            <w:tcW w:w="3600" w:type="dxa"/>
            <w:hideMark/>
          </w:tcPr>
          <w:p w14:paraId="16B4A05F"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Araştırma Yöntemleri</w:t>
            </w:r>
          </w:p>
        </w:tc>
        <w:tc>
          <w:tcPr>
            <w:tcW w:w="1500" w:type="dxa"/>
          </w:tcPr>
          <w:p w14:paraId="2A791755"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0280E1EA"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0BC5E76B"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E3777" w:rsidRPr="009A2333" w14:paraId="2E724BE0"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576B385"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5</w:t>
            </w:r>
          </w:p>
        </w:tc>
        <w:tc>
          <w:tcPr>
            <w:tcW w:w="3600" w:type="dxa"/>
            <w:hideMark/>
          </w:tcPr>
          <w:p w14:paraId="65D1F105"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Pazarlama Yönetimi</w:t>
            </w:r>
          </w:p>
        </w:tc>
        <w:tc>
          <w:tcPr>
            <w:tcW w:w="1500" w:type="dxa"/>
          </w:tcPr>
          <w:p w14:paraId="421848D3" w14:textId="77777777" w:rsidR="009E3777" w:rsidRPr="009A2333" w:rsidRDefault="009E3777" w:rsidP="0040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38AE91BB" w14:textId="77777777" w:rsidR="009E3777" w:rsidRPr="009A2333" w:rsidRDefault="009E3777" w:rsidP="0040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B401958" w14:textId="77777777" w:rsidR="009E3777" w:rsidRPr="009A2333" w:rsidRDefault="009E3777" w:rsidP="0040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E3777" w:rsidRPr="009A2333" w14:paraId="5B39A09A"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1D59515"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05</w:t>
            </w:r>
          </w:p>
        </w:tc>
        <w:tc>
          <w:tcPr>
            <w:tcW w:w="3600" w:type="dxa"/>
            <w:hideMark/>
          </w:tcPr>
          <w:p w14:paraId="29C53620"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lkla İlişkilerde Kriz Yönetimi</w:t>
            </w:r>
          </w:p>
        </w:tc>
        <w:tc>
          <w:tcPr>
            <w:tcW w:w="1500" w:type="dxa"/>
          </w:tcPr>
          <w:p w14:paraId="0DBA27E5"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Z</w:t>
            </w:r>
          </w:p>
        </w:tc>
        <w:tc>
          <w:tcPr>
            <w:tcW w:w="900" w:type="dxa"/>
          </w:tcPr>
          <w:p w14:paraId="39992D7F"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0E73A4F" w14:textId="77777777" w:rsidR="009E3777" w:rsidRPr="009A2333" w:rsidRDefault="009E3777"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0D040D54" w14:textId="77777777" w:rsidTr="00335136">
        <w:trPr>
          <w:trHeight w:val="118"/>
          <w:jc w:val="center"/>
        </w:trPr>
        <w:tc>
          <w:tcPr>
            <w:cnfStyle w:val="001000000000" w:firstRow="0" w:lastRow="0" w:firstColumn="1" w:lastColumn="0" w:oddVBand="0" w:evenVBand="0" w:oddHBand="0" w:evenHBand="0" w:firstRowFirstColumn="0" w:firstRowLastColumn="0" w:lastRowFirstColumn="0" w:lastRowLastColumn="0"/>
            <w:tcW w:w="8700" w:type="dxa"/>
            <w:gridSpan w:val="5"/>
            <w:shd w:val="clear" w:color="auto" w:fill="D9D9D9" w:themeFill="background1" w:themeFillShade="D9"/>
            <w:hideMark/>
          </w:tcPr>
          <w:p w14:paraId="5FFD21BC" w14:textId="0E2BE9DD"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 DERSLER</w:t>
            </w:r>
          </w:p>
        </w:tc>
      </w:tr>
      <w:tr w:rsidR="009E3777" w:rsidRPr="009A2333" w14:paraId="0E219CDA"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6F8015CC"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7</w:t>
            </w:r>
          </w:p>
        </w:tc>
        <w:tc>
          <w:tcPr>
            <w:tcW w:w="3600" w:type="dxa"/>
          </w:tcPr>
          <w:p w14:paraId="1FD11B7D"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İtibar Yönetimi</w:t>
            </w:r>
          </w:p>
        </w:tc>
        <w:tc>
          <w:tcPr>
            <w:tcW w:w="1500" w:type="dxa"/>
          </w:tcPr>
          <w:p w14:paraId="34183EF0" w14:textId="1F91B9A4"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S</w:t>
            </w:r>
          </w:p>
        </w:tc>
        <w:tc>
          <w:tcPr>
            <w:tcW w:w="900" w:type="dxa"/>
          </w:tcPr>
          <w:p w14:paraId="21333D54"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F452BE0"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4</w:t>
            </w:r>
          </w:p>
        </w:tc>
      </w:tr>
      <w:tr w:rsidR="009E3777" w:rsidRPr="009A2333" w14:paraId="7949B131"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A8B0594"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07</w:t>
            </w:r>
          </w:p>
        </w:tc>
        <w:tc>
          <w:tcPr>
            <w:tcW w:w="3600" w:type="dxa"/>
            <w:hideMark/>
          </w:tcPr>
          <w:p w14:paraId="0261C2F4"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üketici Davranışı</w:t>
            </w:r>
          </w:p>
        </w:tc>
        <w:tc>
          <w:tcPr>
            <w:tcW w:w="1500" w:type="dxa"/>
          </w:tcPr>
          <w:p w14:paraId="7B80C95A" w14:textId="68AC998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S</w:t>
            </w:r>
          </w:p>
        </w:tc>
        <w:tc>
          <w:tcPr>
            <w:tcW w:w="900" w:type="dxa"/>
          </w:tcPr>
          <w:p w14:paraId="16B9832D"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611EB8C4"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2B61D46B"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B1FADFF"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9</w:t>
            </w:r>
          </w:p>
        </w:tc>
        <w:tc>
          <w:tcPr>
            <w:tcW w:w="3600" w:type="dxa"/>
            <w:hideMark/>
          </w:tcPr>
          <w:p w14:paraId="2962D998"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Marka Yönetimi</w:t>
            </w:r>
          </w:p>
        </w:tc>
        <w:tc>
          <w:tcPr>
            <w:tcW w:w="1500" w:type="dxa"/>
          </w:tcPr>
          <w:p w14:paraId="50425A69" w14:textId="26BA65B3"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1C933ED8"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512A713"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5285D62B"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31EC6B7"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13</w:t>
            </w:r>
          </w:p>
        </w:tc>
        <w:tc>
          <w:tcPr>
            <w:tcW w:w="3600" w:type="dxa"/>
            <w:hideMark/>
          </w:tcPr>
          <w:p w14:paraId="2EBA3D03"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Reklam Fotoğrafçılığı</w:t>
            </w:r>
          </w:p>
        </w:tc>
        <w:tc>
          <w:tcPr>
            <w:tcW w:w="1500" w:type="dxa"/>
          </w:tcPr>
          <w:p w14:paraId="39C37076" w14:textId="3B6326D2"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19BE2694"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5879A73"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1B59C1B1"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3762136"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1</w:t>
            </w:r>
          </w:p>
        </w:tc>
        <w:tc>
          <w:tcPr>
            <w:tcW w:w="3600" w:type="dxa"/>
            <w:hideMark/>
          </w:tcPr>
          <w:p w14:paraId="15E4FC8C"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Örgütsel Davranış</w:t>
            </w:r>
          </w:p>
        </w:tc>
        <w:tc>
          <w:tcPr>
            <w:tcW w:w="1500" w:type="dxa"/>
          </w:tcPr>
          <w:p w14:paraId="0CB937F1" w14:textId="3D80552D"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38A3CB0E"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EB688CA"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7AF1541F"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D687592" w14:textId="77777777" w:rsidR="009E3777" w:rsidRPr="009A2333" w:rsidRDefault="009E3777" w:rsidP="00782A24">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3</w:t>
            </w:r>
          </w:p>
        </w:tc>
        <w:tc>
          <w:tcPr>
            <w:tcW w:w="3600" w:type="dxa"/>
            <w:hideMark/>
          </w:tcPr>
          <w:p w14:paraId="0B734CD1"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aber Yazma Teknikleri</w:t>
            </w:r>
          </w:p>
        </w:tc>
        <w:tc>
          <w:tcPr>
            <w:tcW w:w="1500" w:type="dxa"/>
          </w:tcPr>
          <w:p w14:paraId="61569B2E" w14:textId="4D06BAF4"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528C28D3"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51DD9C9"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1F6A0E44"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7352E7D"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25</w:t>
            </w:r>
          </w:p>
        </w:tc>
        <w:tc>
          <w:tcPr>
            <w:tcW w:w="3600" w:type="dxa"/>
            <w:hideMark/>
          </w:tcPr>
          <w:p w14:paraId="6E452363"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ış Tanıtım ve Lobicilik</w:t>
            </w:r>
          </w:p>
        </w:tc>
        <w:tc>
          <w:tcPr>
            <w:tcW w:w="1500" w:type="dxa"/>
          </w:tcPr>
          <w:p w14:paraId="6D6B6CB9" w14:textId="0B6E3515"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4D36D471"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67DA14C"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0F324279"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42B21BBF"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45</w:t>
            </w:r>
          </w:p>
        </w:tc>
        <w:tc>
          <w:tcPr>
            <w:tcW w:w="3600" w:type="dxa"/>
          </w:tcPr>
          <w:p w14:paraId="45DF4E72"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Reklam Kampanyaları Analizi</w:t>
            </w:r>
          </w:p>
        </w:tc>
        <w:tc>
          <w:tcPr>
            <w:tcW w:w="1500" w:type="dxa"/>
          </w:tcPr>
          <w:p w14:paraId="22D14003" w14:textId="29B1A681"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50916956"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3-0-3</w:t>
            </w:r>
          </w:p>
        </w:tc>
        <w:tc>
          <w:tcPr>
            <w:tcW w:w="1200" w:type="dxa"/>
          </w:tcPr>
          <w:p w14:paraId="3C136FAD"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2D64EED4"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62CE491"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47</w:t>
            </w:r>
          </w:p>
        </w:tc>
        <w:tc>
          <w:tcPr>
            <w:tcW w:w="3600" w:type="dxa"/>
          </w:tcPr>
          <w:p w14:paraId="53494286"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lkla İlişkilerde Teori ve Uygulamalar</w:t>
            </w:r>
          </w:p>
        </w:tc>
        <w:tc>
          <w:tcPr>
            <w:tcW w:w="1500" w:type="dxa"/>
          </w:tcPr>
          <w:p w14:paraId="3C8A0332" w14:textId="75971208"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15A959F3"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3-0-3</w:t>
            </w:r>
          </w:p>
        </w:tc>
        <w:tc>
          <w:tcPr>
            <w:tcW w:w="1200" w:type="dxa"/>
          </w:tcPr>
          <w:p w14:paraId="3A453662"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2416ED56"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42B0439"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49</w:t>
            </w:r>
          </w:p>
        </w:tc>
        <w:tc>
          <w:tcPr>
            <w:tcW w:w="3600" w:type="dxa"/>
          </w:tcPr>
          <w:p w14:paraId="514DC3F1" w14:textId="77777777"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İletişim Tarihi</w:t>
            </w:r>
          </w:p>
        </w:tc>
        <w:tc>
          <w:tcPr>
            <w:tcW w:w="1500" w:type="dxa"/>
          </w:tcPr>
          <w:p w14:paraId="2F62C819" w14:textId="548A6EBA"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7BA32EDC"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3-0-3</w:t>
            </w:r>
          </w:p>
        </w:tc>
        <w:tc>
          <w:tcPr>
            <w:tcW w:w="1200" w:type="dxa"/>
          </w:tcPr>
          <w:p w14:paraId="2BBB1299" w14:textId="77777777"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03D01EE4" w14:textId="77777777" w:rsidTr="009E3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E9BB33E" w14:textId="77777777"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1</w:t>
            </w:r>
          </w:p>
        </w:tc>
        <w:tc>
          <w:tcPr>
            <w:tcW w:w="3600" w:type="dxa"/>
          </w:tcPr>
          <w:p w14:paraId="56381170" w14:textId="77777777" w:rsidR="009E3777" w:rsidRPr="009A2333" w:rsidRDefault="009E3777" w:rsidP="00782A24">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Reklam Çözümlemesi</w:t>
            </w:r>
          </w:p>
        </w:tc>
        <w:tc>
          <w:tcPr>
            <w:tcW w:w="1500" w:type="dxa"/>
          </w:tcPr>
          <w:p w14:paraId="4001CD34" w14:textId="2E23D433"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b/>
                <w:bCs/>
                <w:sz w:val="20"/>
                <w:szCs w:val="20"/>
                <w:lang w:eastAsia="tr-TR"/>
              </w:rPr>
              <w:t>S</w:t>
            </w:r>
          </w:p>
        </w:tc>
        <w:tc>
          <w:tcPr>
            <w:tcW w:w="900" w:type="dxa"/>
          </w:tcPr>
          <w:p w14:paraId="202A23BA"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3-0-3</w:t>
            </w:r>
          </w:p>
        </w:tc>
        <w:tc>
          <w:tcPr>
            <w:tcW w:w="1200" w:type="dxa"/>
          </w:tcPr>
          <w:p w14:paraId="7A5F0AF3" w14:textId="77777777" w:rsidR="009E3777" w:rsidRPr="009A2333" w:rsidRDefault="009E3777"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sz w:val="20"/>
                <w:szCs w:val="20"/>
              </w:rPr>
            </w:pPr>
            <w:r>
              <w:rPr>
                <w:rFonts w:ascii="Proxima Nova" w:eastAsia="Times New Roman" w:hAnsi="Proxima Nova" w:cs="Times New Roman"/>
                <w:sz w:val="20"/>
                <w:szCs w:val="20"/>
                <w:lang w:eastAsia="tr-TR"/>
              </w:rPr>
              <w:t>4</w:t>
            </w:r>
          </w:p>
        </w:tc>
      </w:tr>
      <w:tr w:rsidR="009E3777" w:rsidRPr="009A2333" w14:paraId="7690F757" w14:textId="77777777" w:rsidTr="009E3777">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557F6F8" w14:textId="41DFFBE9" w:rsidR="009E3777" w:rsidRPr="009A2333" w:rsidRDefault="009E3777" w:rsidP="00782A24">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3</w:t>
            </w:r>
          </w:p>
        </w:tc>
        <w:tc>
          <w:tcPr>
            <w:tcW w:w="3600" w:type="dxa"/>
          </w:tcPr>
          <w:p w14:paraId="6AAA3A85" w14:textId="41D5F7E2" w:rsidR="009E3777" w:rsidRPr="009A2333" w:rsidRDefault="009E3777" w:rsidP="00782A24">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lkla İlişkiler Atölyesi I</w:t>
            </w:r>
          </w:p>
        </w:tc>
        <w:tc>
          <w:tcPr>
            <w:tcW w:w="1500" w:type="dxa"/>
          </w:tcPr>
          <w:p w14:paraId="1F93E386" w14:textId="557BC69B"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S</w:t>
            </w:r>
          </w:p>
        </w:tc>
        <w:tc>
          <w:tcPr>
            <w:tcW w:w="900" w:type="dxa"/>
          </w:tcPr>
          <w:p w14:paraId="078C520B" w14:textId="523D7DF0"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41BAE7BA" w14:textId="1C1534EF" w:rsidR="009E3777" w:rsidRPr="009A2333" w:rsidRDefault="009E3777"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4</w:t>
            </w:r>
          </w:p>
        </w:tc>
      </w:tr>
      <w:tr w:rsidR="00904096" w:rsidRPr="009A2333" w14:paraId="103C31CE" w14:textId="77777777" w:rsidTr="00176C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41F75C98" w14:textId="0399B9C4" w:rsidR="00904096" w:rsidRPr="009A2333" w:rsidRDefault="00904096" w:rsidP="0090409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tcPr>
          <w:p w14:paraId="49A80EDB" w14:textId="571CD712" w:rsidR="00904096" w:rsidRPr="009A2333" w:rsidRDefault="00904096"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p>
        </w:tc>
        <w:tc>
          <w:tcPr>
            <w:tcW w:w="900" w:type="dxa"/>
          </w:tcPr>
          <w:p w14:paraId="1C35CE08" w14:textId="0873B5C5" w:rsidR="00904096" w:rsidRPr="009A2333" w:rsidRDefault="00904096"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18</w:t>
            </w:r>
          </w:p>
        </w:tc>
        <w:tc>
          <w:tcPr>
            <w:tcW w:w="1200" w:type="dxa"/>
          </w:tcPr>
          <w:p w14:paraId="572DB9C2" w14:textId="39D82F28" w:rsidR="00904096" w:rsidRPr="009A2333" w:rsidRDefault="00904096" w:rsidP="0040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30</w:t>
            </w:r>
          </w:p>
        </w:tc>
      </w:tr>
    </w:tbl>
    <w:p w14:paraId="5C0EE031" w14:textId="77777777" w:rsidR="00406998"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5E9A9796" w14:textId="7843D596" w:rsidR="0081062F" w:rsidRPr="009A2333" w:rsidRDefault="0050619F" w:rsidP="00782A24">
      <w:pPr>
        <w:shd w:val="clear" w:color="auto" w:fill="FFFFFF"/>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3.YIL- 6. DÖNEM</w:t>
      </w:r>
    </w:p>
    <w:p w14:paraId="285D8F9B" w14:textId="77777777" w:rsidR="0050619F" w:rsidRPr="009A2333" w:rsidRDefault="0050619F" w:rsidP="00406998">
      <w:pPr>
        <w:shd w:val="clear" w:color="auto" w:fill="FFFFFF"/>
        <w:spacing w:after="0" w:line="240" w:lineRule="auto"/>
        <w:jc w:val="center"/>
        <w:rPr>
          <w:rFonts w:ascii="Proxima Nova" w:eastAsia="Times New Roman" w:hAnsi="Proxima Nova" w:cs="Times New Roman"/>
          <w:b/>
          <w:bCs/>
          <w:sz w:val="20"/>
          <w:szCs w:val="20"/>
          <w:lang w:eastAsia="tr-TR"/>
        </w:rPr>
      </w:pPr>
    </w:p>
    <w:tbl>
      <w:tblPr>
        <w:tblStyle w:val="DzTablo2"/>
        <w:tblW w:w="8700" w:type="dxa"/>
        <w:jc w:val="center"/>
        <w:tblLayout w:type="fixed"/>
        <w:tblLook w:val="04A0" w:firstRow="1" w:lastRow="0" w:firstColumn="1" w:lastColumn="0" w:noHBand="0" w:noVBand="1"/>
      </w:tblPr>
      <w:tblGrid>
        <w:gridCol w:w="1500"/>
        <w:gridCol w:w="3600"/>
        <w:gridCol w:w="1500"/>
        <w:gridCol w:w="900"/>
        <w:gridCol w:w="1200"/>
      </w:tblGrid>
      <w:tr w:rsidR="00A32415" w:rsidRPr="009A2333" w14:paraId="75B28B03" w14:textId="77777777" w:rsidTr="00FC78B1">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52D865B" w14:textId="7D037E30" w:rsidR="00A32415" w:rsidRPr="009A2333" w:rsidRDefault="009A2333" w:rsidP="00406998">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b w:val="0"/>
                <w:bCs w:val="0"/>
                <w:sz w:val="20"/>
                <w:szCs w:val="20"/>
                <w:lang w:eastAsia="tr-TR"/>
              </w:rPr>
              <w:t>DERSİN KODU</w:t>
            </w:r>
          </w:p>
        </w:tc>
        <w:tc>
          <w:tcPr>
            <w:tcW w:w="3600" w:type="dxa"/>
            <w:hideMark/>
          </w:tcPr>
          <w:p w14:paraId="0E880536" w14:textId="306DCA57" w:rsidR="00A32415" w:rsidRPr="009A2333" w:rsidRDefault="009A2333" w:rsidP="00406998">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val="0"/>
                <w:bCs w:val="0"/>
                <w:sz w:val="20"/>
                <w:szCs w:val="20"/>
                <w:lang w:eastAsia="tr-TR"/>
              </w:rPr>
              <w:t>DERSİN ADI</w:t>
            </w:r>
          </w:p>
        </w:tc>
        <w:tc>
          <w:tcPr>
            <w:tcW w:w="1500" w:type="dxa"/>
          </w:tcPr>
          <w:p w14:paraId="133CAC48" w14:textId="1505DE2B" w:rsidR="00A32415" w:rsidRPr="009A2333" w:rsidRDefault="009A2333" w:rsidP="009A23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val="0"/>
                <w:sz w:val="20"/>
                <w:szCs w:val="20"/>
                <w:lang w:eastAsia="tr-TR"/>
              </w:rPr>
              <w:t>SEÇMELİ-ZORUNLU</w:t>
            </w:r>
          </w:p>
        </w:tc>
        <w:tc>
          <w:tcPr>
            <w:tcW w:w="900" w:type="dxa"/>
          </w:tcPr>
          <w:p w14:paraId="19A9FA75" w14:textId="413DCD2B" w:rsidR="00A32415" w:rsidRPr="009A2333" w:rsidRDefault="009A2333" w:rsidP="009A23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val="0"/>
                <w:bCs w:val="0"/>
                <w:sz w:val="20"/>
                <w:szCs w:val="20"/>
                <w:lang w:eastAsia="tr-TR"/>
              </w:rPr>
              <w:t>T-U-K</w:t>
            </w:r>
          </w:p>
        </w:tc>
        <w:tc>
          <w:tcPr>
            <w:tcW w:w="1200" w:type="dxa"/>
          </w:tcPr>
          <w:p w14:paraId="207AB3DE" w14:textId="1A35FF25" w:rsidR="00A32415" w:rsidRPr="009A2333" w:rsidRDefault="009A2333" w:rsidP="00406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val="0"/>
                <w:bCs w:val="0"/>
                <w:sz w:val="20"/>
                <w:szCs w:val="20"/>
                <w:lang w:eastAsia="tr-TR"/>
              </w:rPr>
              <w:t>AKTS</w:t>
            </w:r>
          </w:p>
        </w:tc>
      </w:tr>
      <w:tr w:rsidR="009A2333" w:rsidRPr="009A2333" w14:paraId="6351BB53"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D8BE7F3"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4</w:t>
            </w:r>
          </w:p>
        </w:tc>
        <w:tc>
          <w:tcPr>
            <w:tcW w:w="3600" w:type="dxa"/>
            <w:hideMark/>
          </w:tcPr>
          <w:p w14:paraId="5B4E4AD7"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alkla İlişkiler ve Sosyal Medya</w:t>
            </w:r>
          </w:p>
        </w:tc>
        <w:tc>
          <w:tcPr>
            <w:tcW w:w="1500" w:type="dxa"/>
          </w:tcPr>
          <w:p w14:paraId="6599F3B8" w14:textId="1485B769"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5E27BCF9"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7551EB7"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A2333" w:rsidRPr="009A2333" w14:paraId="0F3111C9"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18C3A6A" w14:textId="77777777" w:rsidR="009A2333" w:rsidRPr="009A2333" w:rsidRDefault="009A2333" w:rsidP="009A2333">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06</w:t>
            </w:r>
          </w:p>
        </w:tc>
        <w:tc>
          <w:tcPr>
            <w:tcW w:w="3600" w:type="dxa"/>
            <w:hideMark/>
          </w:tcPr>
          <w:p w14:paraId="0BA9D77E" w14:textId="77777777" w:rsidR="009A2333" w:rsidRPr="009A2333" w:rsidRDefault="009A2333" w:rsidP="009A2333">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Etkili Konuşma ve Sunum Teknikleri</w:t>
            </w:r>
          </w:p>
        </w:tc>
        <w:tc>
          <w:tcPr>
            <w:tcW w:w="1500" w:type="dxa"/>
          </w:tcPr>
          <w:p w14:paraId="0DBCAE3B" w14:textId="0C88F63D" w:rsidR="009A2333" w:rsidRPr="00782A24"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1A74BC6B"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042375F"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6</w:t>
            </w:r>
          </w:p>
        </w:tc>
      </w:tr>
      <w:tr w:rsidR="009A2333" w:rsidRPr="009A2333" w14:paraId="03E2B822"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6883FA53" w14:textId="77777777" w:rsidR="009A2333" w:rsidRPr="009A2333" w:rsidRDefault="009A2333" w:rsidP="009A2333">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38</w:t>
            </w:r>
          </w:p>
        </w:tc>
        <w:tc>
          <w:tcPr>
            <w:tcW w:w="3600" w:type="dxa"/>
          </w:tcPr>
          <w:p w14:paraId="2A2725BC"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İnsan Kaynakları Yönetimi</w:t>
            </w:r>
          </w:p>
        </w:tc>
        <w:tc>
          <w:tcPr>
            <w:tcW w:w="1500" w:type="dxa"/>
          </w:tcPr>
          <w:p w14:paraId="3ADF6022" w14:textId="2D6DB3AD"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2677D317"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2F2B908"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6</w:t>
            </w:r>
          </w:p>
        </w:tc>
      </w:tr>
      <w:tr w:rsidR="00335136" w:rsidRPr="009A2333" w14:paraId="2D7E3963" w14:textId="77777777" w:rsidTr="00335136">
        <w:trPr>
          <w:trHeight w:val="194"/>
          <w:jc w:val="center"/>
        </w:trPr>
        <w:tc>
          <w:tcPr>
            <w:cnfStyle w:val="001000000000" w:firstRow="0" w:lastRow="0" w:firstColumn="1" w:lastColumn="0" w:oddVBand="0" w:evenVBand="0" w:oddHBand="0" w:evenHBand="0" w:firstRowFirstColumn="0" w:firstRowLastColumn="0" w:lastRowFirstColumn="0" w:lastRowLastColumn="0"/>
            <w:tcW w:w="8700" w:type="dxa"/>
            <w:gridSpan w:val="5"/>
            <w:shd w:val="clear" w:color="auto" w:fill="D9D9D9" w:themeFill="background1" w:themeFillShade="D9"/>
            <w:hideMark/>
          </w:tcPr>
          <w:p w14:paraId="5F95A461" w14:textId="5FAEDD0B"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 DERSLER</w:t>
            </w:r>
          </w:p>
        </w:tc>
      </w:tr>
      <w:tr w:rsidR="00335136" w:rsidRPr="009A2333" w14:paraId="695C8A97"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5E6C621B"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36</w:t>
            </w:r>
          </w:p>
        </w:tc>
        <w:tc>
          <w:tcPr>
            <w:tcW w:w="3600" w:type="dxa"/>
          </w:tcPr>
          <w:p w14:paraId="7EFC8929"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dya ve Toplum</w:t>
            </w:r>
          </w:p>
        </w:tc>
        <w:tc>
          <w:tcPr>
            <w:tcW w:w="1500" w:type="dxa"/>
          </w:tcPr>
          <w:p w14:paraId="3926E48E" w14:textId="0E3FA182"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241ADC67"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3A590F9"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38C9F545"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E3DABE8"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0</w:t>
            </w:r>
          </w:p>
        </w:tc>
        <w:tc>
          <w:tcPr>
            <w:tcW w:w="3600" w:type="dxa"/>
            <w:hideMark/>
          </w:tcPr>
          <w:p w14:paraId="3EF8B015"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İmaj Yönetimi</w:t>
            </w:r>
          </w:p>
        </w:tc>
        <w:tc>
          <w:tcPr>
            <w:tcW w:w="1500" w:type="dxa"/>
          </w:tcPr>
          <w:p w14:paraId="6587F66F" w14:textId="04C41279"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2C05F43D"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78BCBCD"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29A97883"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6D32338"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2</w:t>
            </w:r>
          </w:p>
        </w:tc>
        <w:tc>
          <w:tcPr>
            <w:tcW w:w="3600" w:type="dxa"/>
            <w:hideMark/>
          </w:tcPr>
          <w:p w14:paraId="5CFAFC4D"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Göstergebilim</w:t>
            </w:r>
          </w:p>
        </w:tc>
        <w:tc>
          <w:tcPr>
            <w:tcW w:w="1500" w:type="dxa"/>
          </w:tcPr>
          <w:p w14:paraId="23ADF176" w14:textId="75FFD8EF"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63150D63"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CEC4F20"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5A87728A"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580F6F4"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12</w:t>
            </w:r>
          </w:p>
        </w:tc>
        <w:tc>
          <w:tcPr>
            <w:tcW w:w="3600" w:type="dxa"/>
            <w:hideMark/>
          </w:tcPr>
          <w:p w14:paraId="1F8EE5C7"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Popüler Kültür</w:t>
            </w:r>
          </w:p>
        </w:tc>
        <w:tc>
          <w:tcPr>
            <w:tcW w:w="1500" w:type="dxa"/>
          </w:tcPr>
          <w:p w14:paraId="4811D5CA" w14:textId="68DDFDAC"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6F437FB2"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4B186978"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05337A42"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94201A3"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4</w:t>
            </w:r>
          </w:p>
        </w:tc>
        <w:tc>
          <w:tcPr>
            <w:tcW w:w="3600" w:type="dxa"/>
            <w:hideMark/>
          </w:tcPr>
          <w:p w14:paraId="14458B1B"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alkla İlişkiler Kampanya Analizi</w:t>
            </w:r>
          </w:p>
        </w:tc>
        <w:tc>
          <w:tcPr>
            <w:tcW w:w="1500" w:type="dxa"/>
          </w:tcPr>
          <w:p w14:paraId="4AF649D3" w14:textId="31748123"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657AF446"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6BB8BA40"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134F8ECF"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22E5E509"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346</w:t>
            </w:r>
          </w:p>
        </w:tc>
        <w:tc>
          <w:tcPr>
            <w:tcW w:w="3600" w:type="dxa"/>
          </w:tcPr>
          <w:p w14:paraId="68904071"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Ekili İletişim</w:t>
            </w:r>
          </w:p>
        </w:tc>
        <w:tc>
          <w:tcPr>
            <w:tcW w:w="1500" w:type="dxa"/>
          </w:tcPr>
          <w:p w14:paraId="01051568" w14:textId="32BC8B25"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3B12EEE7"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4ECE560"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04F94BBB"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E264F32"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48</w:t>
            </w:r>
          </w:p>
        </w:tc>
        <w:tc>
          <w:tcPr>
            <w:tcW w:w="3600" w:type="dxa"/>
            <w:hideMark/>
          </w:tcPr>
          <w:p w14:paraId="4EB9339D"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İletişim Hukuku</w:t>
            </w:r>
          </w:p>
        </w:tc>
        <w:tc>
          <w:tcPr>
            <w:tcW w:w="1500" w:type="dxa"/>
          </w:tcPr>
          <w:p w14:paraId="31FDF104" w14:textId="67168ABA"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7613FE44"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D47FBC9"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0C957C7B"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ADAFA0E"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24</w:t>
            </w:r>
          </w:p>
        </w:tc>
        <w:tc>
          <w:tcPr>
            <w:tcW w:w="3600" w:type="dxa"/>
            <w:hideMark/>
          </w:tcPr>
          <w:p w14:paraId="6DB7E2F8"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lkla İlişkilerde Örnek Olay İncelemeleri</w:t>
            </w:r>
          </w:p>
        </w:tc>
        <w:tc>
          <w:tcPr>
            <w:tcW w:w="1500" w:type="dxa"/>
          </w:tcPr>
          <w:p w14:paraId="428B35E9" w14:textId="10DAC6D6"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71A0022F"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FEF3432"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2B4B4350"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5DD53952"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0</w:t>
            </w:r>
          </w:p>
        </w:tc>
        <w:tc>
          <w:tcPr>
            <w:tcW w:w="3600" w:type="dxa"/>
          </w:tcPr>
          <w:p w14:paraId="5804F94C"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Reklamda Yaratıcı Stratejiler</w:t>
            </w:r>
          </w:p>
        </w:tc>
        <w:tc>
          <w:tcPr>
            <w:tcW w:w="1500" w:type="dxa"/>
          </w:tcPr>
          <w:p w14:paraId="51DCB1C6" w14:textId="17F7CF20"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1A9CD89E"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3-0-3</w:t>
            </w:r>
          </w:p>
        </w:tc>
        <w:tc>
          <w:tcPr>
            <w:tcW w:w="1200" w:type="dxa"/>
          </w:tcPr>
          <w:p w14:paraId="3600BE06"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07BA08AD"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1622417"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2</w:t>
            </w:r>
          </w:p>
        </w:tc>
        <w:tc>
          <w:tcPr>
            <w:tcW w:w="3600" w:type="dxa"/>
          </w:tcPr>
          <w:p w14:paraId="2D0F3988"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dya Planlaması</w:t>
            </w:r>
          </w:p>
        </w:tc>
        <w:tc>
          <w:tcPr>
            <w:tcW w:w="1500" w:type="dxa"/>
          </w:tcPr>
          <w:p w14:paraId="3C1EF292" w14:textId="3FD29F4F"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0A4C9A0E"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BDDC945"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13A4A6C1"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6EB7D17"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4</w:t>
            </w:r>
          </w:p>
        </w:tc>
        <w:tc>
          <w:tcPr>
            <w:tcW w:w="3600" w:type="dxa"/>
          </w:tcPr>
          <w:p w14:paraId="132A7D3A"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 xml:space="preserve">Siyasal Kampanyalar ve Propaganda </w:t>
            </w:r>
          </w:p>
        </w:tc>
        <w:tc>
          <w:tcPr>
            <w:tcW w:w="1500" w:type="dxa"/>
          </w:tcPr>
          <w:p w14:paraId="6012D171" w14:textId="570468F2"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4CF9BECE"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0D04E9E2"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47A53015"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2E9DE2F3"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56</w:t>
            </w:r>
          </w:p>
        </w:tc>
        <w:tc>
          <w:tcPr>
            <w:tcW w:w="3600" w:type="dxa"/>
          </w:tcPr>
          <w:p w14:paraId="7A185DE3"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ber Sosyolojisi</w:t>
            </w:r>
          </w:p>
        </w:tc>
        <w:tc>
          <w:tcPr>
            <w:tcW w:w="1500" w:type="dxa"/>
          </w:tcPr>
          <w:p w14:paraId="13D6D6F6" w14:textId="738C97C3"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34015AD5"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93B1AFA"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3C675138"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27326401"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lastRenderedPageBreak/>
              <w:t>HİT 358</w:t>
            </w:r>
          </w:p>
        </w:tc>
        <w:tc>
          <w:tcPr>
            <w:tcW w:w="3600" w:type="dxa"/>
          </w:tcPr>
          <w:p w14:paraId="5333540D"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oplumsal Cinsiyet ve Medya</w:t>
            </w:r>
          </w:p>
        </w:tc>
        <w:tc>
          <w:tcPr>
            <w:tcW w:w="1500" w:type="dxa"/>
          </w:tcPr>
          <w:p w14:paraId="732C60D1" w14:textId="6AF54489"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088B39ED"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75E2A49"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27E4A591"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62A39F31"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360</w:t>
            </w:r>
          </w:p>
        </w:tc>
        <w:tc>
          <w:tcPr>
            <w:tcW w:w="3600" w:type="dxa"/>
          </w:tcPr>
          <w:p w14:paraId="3A1F1070"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dya ve Çocuk</w:t>
            </w:r>
          </w:p>
        </w:tc>
        <w:tc>
          <w:tcPr>
            <w:tcW w:w="1500" w:type="dxa"/>
          </w:tcPr>
          <w:p w14:paraId="54C67945" w14:textId="372E33DD"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5D272B13"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69A0227C"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4</w:t>
            </w:r>
          </w:p>
        </w:tc>
      </w:tr>
      <w:tr w:rsidR="00335136" w:rsidRPr="009A2333" w14:paraId="2FD4024B"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487DF72" w14:textId="2F312BEF"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rPr>
              <w:t>HİT 362</w:t>
            </w:r>
          </w:p>
        </w:tc>
        <w:tc>
          <w:tcPr>
            <w:tcW w:w="3600" w:type="dxa"/>
          </w:tcPr>
          <w:p w14:paraId="6B93B93B" w14:textId="0C6F4C24"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hAnsi="Proxima Nova" w:cs="Times New Roman"/>
                <w:sz w:val="20"/>
                <w:szCs w:val="20"/>
              </w:rPr>
              <w:t>Dijital Medya ve Toplum</w:t>
            </w:r>
          </w:p>
        </w:tc>
        <w:tc>
          <w:tcPr>
            <w:tcW w:w="1500" w:type="dxa"/>
          </w:tcPr>
          <w:p w14:paraId="1D35FBB4" w14:textId="49456303"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3B05F831" w14:textId="41818BBE"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rPr>
              <w:t>3-0-3</w:t>
            </w:r>
          </w:p>
        </w:tc>
        <w:tc>
          <w:tcPr>
            <w:tcW w:w="1200" w:type="dxa"/>
          </w:tcPr>
          <w:p w14:paraId="355B6EDA" w14:textId="698A1EF1"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rPr>
              <w:t>4</w:t>
            </w:r>
          </w:p>
        </w:tc>
      </w:tr>
      <w:tr w:rsidR="00335136" w:rsidRPr="009A2333" w14:paraId="70284DD2"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2DDE6D4C" w14:textId="766ACDE7" w:rsidR="00335136" w:rsidRPr="009A2333" w:rsidRDefault="00335136" w:rsidP="00335136">
            <w:pPr>
              <w:spacing w:after="0" w:line="240" w:lineRule="auto"/>
              <w:rPr>
                <w:rFonts w:ascii="Proxima Nova" w:eastAsia="Times New Roman" w:hAnsi="Proxima Nova" w:cs="Times New Roman"/>
                <w:sz w:val="20"/>
                <w:szCs w:val="20"/>
              </w:rPr>
            </w:pPr>
            <w:r>
              <w:rPr>
                <w:rFonts w:ascii="Proxima Nova" w:eastAsia="Times New Roman" w:hAnsi="Proxima Nova" w:cs="Times New Roman"/>
                <w:sz w:val="20"/>
                <w:szCs w:val="20"/>
              </w:rPr>
              <w:t>HİT 364</w:t>
            </w:r>
          </w:p>
        </w:tc>
        <w:tc>
          <w:tcPr>
            <w:tcW w:w="3600" w:type="dxa"/>
          </w:tcPr>
          <w:p w14:paraId="4913C8F6" w14:textId="65D7B202"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hAnsi="Proxima Nova" w:cs="Times New Roman"/>
                <w:sz w:val="20"/>
                <w:szCs w:val="20"/>
              </w:rPr>
              <w:t>Halkla İlişkiler Atölyesi II</w:t>
            </w:r>
          </w:p>
        </w:tc>
        <w:tc>
          <w:tcPr>
            <w:tcW w:w="1500" w:type="dxa"/>
          </w:tcPr>
          <w:p w14:paraId="171162BB" w14:textId="084639F9"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11055FDA" w14:textId="6486A1F4"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rPr>
            </w:pPr>
            <w:r>
              <w:rPr>
                <w:rFonts w:ascii="Proxima Nova" w:eastAsia="Times New Roman" w:hAnsi="Proxima Nova" w:cs="Times New Roman"/>
                <w:sz w:val="20"/>
                <w:szCs w:val="20"/>
              </w:rPr>
              <w:t>3-0-3</w:t>
            </w:r>
          </w:p>
        </w:tc>
        <w:tc>
          <w:tcPr>
            <w:tcW w:w="1200" w:type="dxa"/>
          </w:tcPr>
          <w:p w14:paraId="6B97392A" w14:textId="1C0007B4"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rPr>
            </w:pPr>
            <w:r>
              <w:rPr>
                <w:rFonts w:ascii="Proxima Nova" w:eastAsia="Times New Roman" w:hAnsi="Proxima Nova" w:cs="Times New Roman"/>
                <w:sz w:val="20"/>
                <w:szCs w:val="20"/>
              </w:rPr>
              <w:t>4</w:t>
            </w:r>
          </w:p>
        </w:tc>
      </w:tr>
      <w:tr w:rsidR="00335136" w:rsidRPr="009A2333" w14:paraId="2F64F5D8" w14:textId="77777777" w:rsidTr="0055225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5192068F" w14:textId="3B7833AC"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tcPr>
          <w:p w14:paraId="6A127D21"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p>
        </w:tc>
        <w:tc>
          <w:tcPr>
            <w:tcW w:w="900" w:type="dxa"/>
          </w:tcPr>
          <w:p w14:paraId="62574B61"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18</w:t>
            </w:r>
          </w:p>
        </w:tc>
        <w:tc>
          <w:tcPr>
            <w:tcW w:w="1200" w:type="dxa"/>
          </w:tcPr>
          <w:p w14:paraId="25440C6B"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30</w:t>
            </w:r>
          </w:p>
        </w:tc>
      </w:tr>
    </w:tbl>
    <w:p w14:paraId="12E9A73B" w14:textId="77777777" w:rsidR="009E3777" w:rsidRDefault="003D03A9" w:rsidP="00406998">
      <w:pPr>
        <w:shd w:val="clear" w:color="auto" w:fill="FFFFFF"/>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br w:type="textWrapping" w:clear="all"/>
      </w:r>
    </w:p>
    <w:p w14:paraId="17E795B0"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63895AFB" w14:textId="77777777" w:rsidR="009E3777" w:rsidRDefault="009E3777"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3B9C6B4A" w14:textId="2E53E51D" w:rsidR="00F550B0"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4.YIL- 7. DÖNEM</w:t>
      </w:r>
    </w:p>
    <w:p w14:paraId="5C3BC1B6" w14:textId="77777777" w:rsidR="00406998"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p>
    <w:tbl>
      <w:tblPr>
        <w:tblStyle w:val="DzTablo2"/>
        <w:tblW w:w="8700" w:type="dxa"/>
        <w:jc w:val="center"/>
        <w:tblLook w:val="04A0" w:firstRow="1" w:lastRow="0" w:firstColumn="1" w:lastColumn="0" w:noHBand="0" w:noVBand="1"/>
      </w:tblPr>
      <w:tblGrid>
        <w:gridCol w:w="1500"/>
        <w:gridCol w:w="3600"/>
        <w:gridCol w:w="1500"/>
        <w:gridCol w:w="900"/>
        <w:gridCol w:w="1200"/>
      </w:tblGrid>
      <w:tr w:rsidR="00E07A6E" w:rsidRPr="009A2333" w14:paraId="4B0CB314" w14:textId="77777777" w:rsidTr="00FC78B1">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ACCD8A3" w14:textId="05F92FE1" w:rsidR="00E07A6E" w:rsidRPr="00335136" w:rsidRDefault="00406998" w:rsidP="009A2333">
            <w:pPr>
              <w:spacing w:after="0" w:line="240" w:lineRule="auto"/>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DERSİN KODU</w:t>
            </w:r>
          </w:p>
        </w:tc>
        <w:tc>
          <w:tcPr>
            <w:tcW w:w="3600" w:type="dxa"/>
            <w:hideMark/>
          </w:tcPr>
          <w:p w14:paraId="1F9FCE7E" w14:textId="19188B0D" w:rsidR="00E07A6E" w:rsidRPr="00335136" w:rsidRDefault="00406998" w:rsidP="009A2333">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DERSİN ADI</w:t>
            </w:r>
          </w:p>
        </w:tc>
        <w:tc>
          <w:tcPr>
            <w:tcW w:w="1500" w:type="dxa"/>
          </w:tcPr>
          <w:p w14:paraId="50C17331" w14:textId="24F75B4E" w:rsidR="00E07A6E" w:rsidRPr="00335136" w:rsidRDefault="00406998" w:rsidP="009A2333">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SEÇMELİ-ZORUNLU</w:t>
            </w:r>
          </w:p>
        </w:tc>
        <w:tc>
          <w:tcPr>
            <w:tcW w:w="900" w:type="dxa"/>
          </w:tcPr>
          <w:p w14:paraId="286CFA37" w14:textId="1BBAA041" w:rsidR="00E07A6E" w:rsidRPr="00335136" w:rsidRDefault="00406998" w:rsidP="009A2333">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T-U-K</w:t>
            </w:r>
          </w:p>
        </w:tc>
        <w:tc>
          <w:tcPr>
            <w:tcW w:w="1200" w:type="dxa"/>
          </w:tcPr>
          <w:p w14:paraId="49178958" w14:textId="35B8E49D" w:rsidR="00E07A6E" w:rsidRPr="00335136" w:rsidRDefault="00406998" w:rsidP="009A2333">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AKTS</w:t>
            </w:r>
          </w:p>
        </w:tc>
      </w:tr>
      <w:tr w:rsidR="009A2333" w:rsidRPr="009A2333" w14:paraId="2E48E0EF"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413EE5A6"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25</w:t>
            </w:r>
          </w:p>
        </w:tc>
        <w:tc>
          <w:tcPr>
            <w:tcW w:w="3600" w:type="dxa"/>
            <w:hideMark/>
          </w:tcPr>
          <w:p w14:paraId="24FCF3EA"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miner (Lisans Bitirme Projesi I)</w:t>
            </w:r>
          </w:p>
        </w:tc>
        <w:tc>
          <w:tcPr>
            <w:tcW w:w="1500" w:type="dxa"/>
          </w:tcPr>
          <w:p w14:paraId="17260CFC" w14:textId="711A4D52"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29CCE322"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0-6</w:t>
            </w:r>
          </w:p>
        </w:tc>
        <w:tc>
          <w:tcPr>
            <w:tcW w:w="1200" w:type="dxa"/>
          </w:tcPr>
          <w:p w14:paraId="0C0E9915"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A2333" w:rsidRPr="009A2333" w14:paraId="155FD023"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3CE9EA72"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27</w:t>
            </w:r>
          </w:p>
        </w:tc>
        <w:tc>
          <w:tcPr>
            <w:tcW w:w="3600" w:type="dxa"/>
            <w:hideMark/>
          </w:tcPr>
          <w:p w14:paraId="74D3E509" w14:textId="77777777" w:rsidR="009A2333" w:rsidRPr="009A2333" w:rsidRDefault="009A2333" w:rsidP="009A2333">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dya Okur Yazarlığı</w:t>
            </w:r>
          </w:p>
        </w:tc>
        <w:tc>
          <w:tcPr>
            <w:tcW w:w="1500" w:type="dxa"/>
          </w:tcPr>
          <w:p w14:paraId="0006915F" w14:textId="5B14B15B" w:rsidR="009A2333" w:rsidRPr="00782A24"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170389CF"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DEAC22A"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A2333" w:rsidRPr="009A2333" w14:paraId="37CB3932"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7C08172"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29</w:t>
            </w:r>
          </w:p>
        </w:tc>
        <w:tc>
          <w:tcPr>
            <w:tcW w:w="3600" w:type="dxa"/>
          </w:tcPr>
          <w:p w14:paraId="4F32A4C4"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Uluslararası Halkla İlişkiler</w:t>
            </w:r>
          </w:p>
        </w:tc>
        <w:tc>
          <w:tcPr>
            <w:tcW w:w="1500" w:type="dxa"/>
          </w:tcPr>
          <w:p w14:paraId="64E7CF70" w14:textId="3D2A96D2"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tcPr>
          <w:p w14:paraId="2C0DEC88"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47FDB4D"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4534BD7C" w14:textId="77777777" w:rsidTr="00335136">
        <w:trPr>
          <w:trHeight w:val="184"/>
          <w:jc w:val="center"/>
        </w:trPr>
        <w:tc>
          <w:tcPr>
            <w:cnfStyle w:val="001000000000" w:firstRow="0" w:lastRow="0" w:firstColumn="1" w:lastColumn="0" w:oddVBand="0" w:evenVBand="0" w:oddHBand="0" w:evenHBand="0" w:firstRowFirstColumn="0" w:firstRowLastColumn="0" w:lastRowFirstColumn="0" w:lastRowLastColumn="0"/>
            <w:tcW w:w="8700" w:type="dxa"/>
            <w:gridSpan w:val="5"/>
            <w:shd w:val="clear" w:color="auto" w:fill="D9D9D9" w:themeFill="background1" w:themeFillShade="D9"/>
            <w:hideMark/>
          </w:tcPr>
          <w:p w14:paraId="494AF58B" w14:textId="542C831F"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 DERSLER</w:t>
            </w:r>
          </w:p>
        </w:tc>
      </w:tr>
      <w:tr w:rsidR="00335136" w:rsidRPr="009A2333" w14:paraId="16DB9DB7"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13561857"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07</w:t>
            </w:r>
          </w:p>
        </w:tc>
        <w:tc>
          <w:tcPr>
            <w:tcW w:w="3600" w:type="dxa"/>
            <w:hideMark/>
          </w:tcPr>
          <w:p w14:paraId="68F0705C"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sleki İngilizce-III</w:t>
            </w:r>
          </w:p>
        </w:tc>
        <w:tc>
          <w:tcPr>
            <w:tcW w:w="1500" w:type="dxa"/>
          </w:tcPr>
          <w:p w14:paraId="6B136072" w14:textId="734A023C"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S</w:t>
            </w:r>
          </w:p>
        </w:tc>
        <w:tc>
          <w:tcPr>
            <w:tcW w:w="900" w:type="dxa"/>
          </w:tcPr>
          <w:p w14:paraId="6167EC40"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0F501757"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43F075DE"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023E377F"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13</w:t>
            </w:r>
          </w:p>
        </w:tc>
        <w:tc>
          <w:tcPr>
            <w:tcW w:w="3600" w:type="dxa"/>
            <w:hideMark/>
          </w:tcPr>
          <w:p w14:paraId="27E3B797"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Kamu Diplomasisi</w:t>
            </w:r>
          </w:p>
        </w:tc>
        <w:tc>
          <w:tcPr>
            <w:tcW w:w="1500" w:type="dxa"/>
          </w:tcPr>
          <w:p w14:paraId="6606D507" w14:textId="5BF4CDF0"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2F274EBA"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E717C1B"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7AF5ED0F"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AE69F8F"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15</w:t>
            </w:r>
          </w:p>
        </w:tc>
        <w:tc>
          <w:tcPr>
            <w:tcW w:w="3600" w:type="dxa"/>
            <w:hideMark/>
          </w:tcPr>
          <w:p w14:paraId="7C842FF3"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Dijital Kurgu</w:t>
            </w:r>
          </w:p>
        </w:tc>
        <w:tc>
          <w:tcPr>
            <w:tcW w:w="1500" w:type="dxa"/>
          </w:tcPr>
          <w:p w14:paraId="763078FB" w14:textId="1F715CC8"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3C9E3131" w14:textId="41A9F91D"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2-2-3</w:t>
            </w:r>
          </w:p>
        </w:tc>
        <w:tc>
          <w:tcPr>
            <w:tcW w:w="1200" w:type="dxa"/>
          </w:tcPr>
          <w:p w14:paraId="5FEF4499"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424A0B2C"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47944A44"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1</w:t>
            </w:r>
          </w:p>
        </w:tc>
        <w:tc>
          <w:tcPr>
            <w:tcW w:w="3600" w:type="dxa"/>
          </w:tcPr>
          <w:p w14:paraId="1EF1E93F"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Kamu Yönetimi ve Sosyal Politikalar</w:t>
            </w:r>
          </w:p>
        </w:tc>
        <w:tc>
          <w:tcPr>
            <w:tcW w:w="1500" w:type="dxa"/>
          </w:tcPr>
          <w:p w14:paraId="418DE7DC" w14:textId="5737FD4B"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7C04B1D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3-0-3</w:t>
            </w:r>
          </w:p>
        </w:tc>
        <w:tc>
          <w:tcPr>
            <w:tcW w:w="1200" w:type="dxa"/>
          </w:tcPr>
          <w:p w14:paraId="753D54F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4E2BC62E"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2D9B80EF"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3</w:t>
            </w:r>
          </w:p>
        </w:tc>
        <w:tc>
          <w:tcPr>
            <w:tcW w:w="3600" w:type="dxa"/>
          </w:tcPr>
          <w:p w14:paraId="41AE2485"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Reklam Yazarlığı</w:t>
            </w:r>
          </w:p>
        </w:tc>
        <w:tc>
          <w:tcPr>
            <w:tcW w:w="1500" w:type="dxa"/>
          </w:tcPr>
          <w:p w14:paraId="50BBD809" w14:textId="1CBC3DDA"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515BA351"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3-0-3</w:t>
            </w:r>
          </w:p>
        </w:tc>
        <w:tc>
          <w:tcPr>
            <w:tcW w:w="1200" w:type="dxa"/>
          </w:tcPr>
          <w:p w14:paraId="4D6A8D3B"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0E3F71FF"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05EBFA9"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5</w:t>
            </w:r>
          </w:p>
        </w:tc>
        <w:tc>
          <w:tcPr>
            <w:tcW w:w="3600" w:type="dxa"/>
          </w:tcPr>
          <w:p w14:paraId="4DEB6DEA"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Küreselleşme ve Kültürlerarası İletişim</w:t>
            </w:r>
          </w:p>
        </w:tc>
        <w:tc>
          <w:tcPr>
            <w:tcW w:w="1500" w:type="dxa"/>
          </w:tcPr>
          <w:p w14:paraId="5BE49AB3" w14:textId="45A67DE9"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6C0FB47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33B4FD7"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5F2F43F0"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3304F5FD"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9</w:t>
            </w:r>
          </w:p>
        </w:tc>
        <w:tc>
          <w:tcPr>
            <w:tcW w:w="3600" w:type="dxa"/>
          </w:tcPr>
          <w:p w14:paraId="605DC725"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Girişimcilik</w:t>
            </w:r>
          </w:p>
        </w:tc>
        <w:tc>
          <w:tcPr>
            <w:tcW w:w="1500" w:type="dxa"/>
          </w:tcPr>
          <w:p w14:paraId="08ADC74A" w14:textId="6FDD7C5B"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0DC30421"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3261B41"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33B66A0F"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334E2EC5"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41</w:t>
            </w:r>
          </w:p>
        </w:tc>
        <w:tc>
          <w:tcPr>
            <w:tcW w:w="3600" w:type="dxa"/>
          </w:tcPr>
          <w:p w14:paraId="59651A93"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Toplumsal Hareketler ve Medya</w:t>
            </w:r>
          </w:p>
        </w:tc>
        <w:tc>
          <w:tcPr>
            <w:tcW w:w="1500" w:type="dxa"/>
          </w:tcPr>
          <w:p w14:paraId="16B95F88" w14:textId="40C8245F"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b/>
                <w:bCs/>
                <w:sz w:val="20"/>
                <w:szCs w:val="20"/>
                <w:lang w:eastAsia="tr-TR"/>
              </w:rPr>
              <w:t>S</w:t>
            </w:r>
          </w:p>
        </w:tc>
        <w:tc>
          <w:tcPr>
            <w:tcW w:w="900" w:type="dxa"/>
          </w:tcPr>
          <w:p w14:paraId="6092ADFC"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sz w:val="20"/>
                <w:szCs w:val="20"/>
              </w:rPr>
            </w:pPr>
            <w:r>
              <w:rPr>
                <w:rFonts w:ascii="Proxima Nova" w:eastAsia="Times New Roman" w:hAnsi="Proxima Nova" w:cs="Times New Roman"/>
                <w:sz w:val="20"/>
                <w:szCs w:val="20"/>
                <w:lang w:eastAsia="tr-TR"/>
              </w:rPr>
              <w:t>3-0-3</w:t>
            </w:r>
          </w:p>
        </w:tc>
        <w:tc>
          <w:tcPr>
            <w:tcW w:w="1200" w:type="dxa"/>
          </w:tcPr>
          <w:p w14:paraId="31D1AD1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7E38034B"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5C30640" w14:textId="3C51470A"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rPr>
              <w:t>HİT 443</w:t>
            </w:r>
          </w:p>
        </w:tc>
        <w:tc>
          <w:tcPr>
            <w:tcW w:w="3600" w:type="dxa"/>
          </w:tcPr>
          <w:p w14:paraId="25D3810B" w14:textId="151F0F1F"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hAnsi="Proxima Nova" w:cs="Times New Roman"/>
                <w:sz w:val="20"/>
                <w:szCs w:val="20"/>
              </w:rPr>
              <w:t>Teknoloji ve Günlük Yaşam</w:t>
            </w:r>
          </w:p>
        </w:tc>
        <w:tc>
          <w:tcPr>
            <w:tcW w:w="1500" w:type="dxa"/>
          </w:tcPr>
          <w:p w14:paraId="3E0A5AE3" w14:textId="71A35642"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S</w:t>
            </w:r>
          </w:p>
        </w:tc>
        <w:tc>
          <w:tcPr>
            <w:tcW w:w="900" w:type="dxa"/>
          </w:tcPr>
          <w:p w14:paraId="2E4D92C7" w14:textId="3818A20A"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rPr>
              <w:t>3-0-3</w:t>
            </w:r>
          </w:p>
        </w:tc>
        <w:tc>
          <w:tcPr>
            <w:tcW w:w="1200" w:type="dxa"/>
          </w:tcPr>
          <w:p w14:paraId="5B8A1682" w14:textId="20C9F7FA"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hAnsi="Proxima Nova" w:cs="Times New Roman"/>
                <w:sz w:val="20"/>
                <w:szCs w:val="20"/>
              </w:rPr>
              <w:t>6</w:t>
            </w:r>
          </w:p>
        </w:tc>
      </w:tr>
      <w:tr w:rsidR="00335136" w:rsidRPr="009A2333" w14:paraId="3F23F2F1" w14:textId="77777777" w:rsidTr="007F5A29">
        <w:trPr>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0ADEEAE2" w14:textId="0D63326B"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tcPr>
          <w:p w14:paraId="24E5A543"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p>
        </w:tc>
        <w:tc>
          <w:tcPr>
            <w:tcW w:w="900" w:type="dxa"/>
          </w:tcPr>
          <w:p w14:paraId="1901C7EB"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18</w:t>
            </w:r>
          </w:p>
        </w:tc>
        <w:tc>
          <w:tcPr>
            <w:tcW w:w="1200" w:type="dxa"/>
          </w:tcPr>
          <w:p w14:paraId="074AAD59"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30</w:t>
            </w:r>
          </w:p>
        </w:tc>
      </w:tr>
    </w:tbl>
    <w:p w14:paraId="3192BC6F" w14:textId="77777777" w:rsidR="00406998"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59B72A7D" w14:textId="77777777" w:rsidR="00406998"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29FD7BB4" w14:textId="77777777" w:rsidR="00406998" w:rsidRPr="009A2333" w:rsidRDefault="00406998" w:rsidP="00406998">
      <w:pPr>
        <w:shd w:val="clear" w:color="auto" w:fill="FFFFFF"/>
        <w:spacing w:after="0" w:line="240" w:lineRule="auto"/>
        <w:jc w:val="center"/>
        <w:rPr>
          <w:rFonts w:ascii="Proxima Nova" w:eastAsia="Times New Roman" w:hAnsi="Proxima Nova" w:cs="Times New Roman"/>
          <w:b/>
          <w:bCs/>
          <w:sz w:val="20"/>
          <w:szCs w:val="20"/>
          <w:lang w:eastAsia="tr-TR"/>
        </w:rPr>
      </w:pPr>
    </w:p>
    <w:p w14:paraId="6A91701B" w14:textId="62E5EE8D" w:rsidR="0050619F" w:rsidRPr="009A2333" w:rsidRDefault="0050619F" w:rsidP="00406998">
      <w:pPr>
        <w:shd w:val="clear" w:color="auto" w:fill="FFFFFF"/>
        <w:spacing w:after="0" w:line="240" w:lineRule="auto"/>
        <w:jc w:val="center"/>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4.YIL- 8. DÖNEM</w:t>
      </w:r>
    </w:p>
    <w:p w14:paraId="2CA7F1B2" w14:textId="77777777" w:rsidR="0050619F" w:rsidRPr="009A2333" w:rsidRDefault="0050619F" w:rsidP="00406998">
      <w:pPr>
        <w:shd w:val="clear" w:color="auto" w:fill="FFFFFF"/>
        <w:spacing w:after="0" w:line="240" w:lineRule="auto"/>
        <w:jc w:val="center"/>
        <w:rPr>
          <w:rFonts w:ascii="Proxima Nova" w:eastAsia="Times New Roman" w:hAnsi="Proxima Nova" w:cs="Times New Roman"/>
          <w:b/>
          <w:bCs/>
          <w:sz w:val="20"/>
          <w:szCs w:val="20"/>
          <w:lang w:eastAsia="tr-TR"/>
        </w:rPr>
      </w:pPr>
    </w:p>
    <w:tbl>
      <w:tblPr>
        <w:tblStyle w:val="DzTablo2"/>
        <w:tblW w:w="8700" w:type="dxa"/>
        <w:jc w:val="center"/>
        <w:tblLook w:val="04A0" w:firstRow="1" w:lastRow="0" w:firstColumn="1" w:lastColumn="0" w:noHBand="0" w:noVBand="1"/>
      </w:tblPr>
      <w:tblGrid>
        <w:gridCol w:w="1500"/>
        <w:gridCol w:w="3600"/>
        <w:gridCol w:w="1500"/>
        <w:gridCol w:w="900"/>
        <w:gridCol w:w="1200"/>
      </w:tblGrid>
      <w:tr w:rsidR="000C482E" w:rsidRPr="009A2333" w14:paraId="603FA1B5" w14:textId="77777777" w:rsidTr="00FC78B1">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AB515C2" w14:textId="060EEC2F" w:rsidR="000C482E" w:rsidRPr="00335136" w:rsidRDefault="009A2333" w:rsidP="009A2333">
            <w:pPr>
              <w:spacing w:after="0" w:line="240" w:lineRule="auto"/>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DERSİN KODU</w:t>
            </w:r>
          </w:p>
        </w:tc>
        <w:tc>
          <w:tcPr>
            <w:tcW w:w="3600" w:type="dxa"/>
            <w:hideMark/>
          </w:tcPr>
          <w:p w14:paraId="10109AA8" w14:textId="39194909" w:rsidR="000C482E" w:rsidRPr="00335136" w:rsidRDefault="009A2333" w:rsidP="009A2333">
            <w:pPr>
              <w:spacing w:after="0" w:line="240" w:lineRule="auto"/>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DERSİN ADI</w:t>
            </w:r>
          </w:p>
        </w:tc>
        <w:tc>
          <w:tcPr>
            <w:tcW w:w="1500" w:type="dxa"/>
            <w:hideMark/>
          </w:tcPr>
          <w:p w14:paraId="6809D727" w14:textId="7E3DC1DD" w:rsidR="000C482E" w:rsidRPr="00335136" w:rsidRDefault="009A2333" w:rsidP="009A23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SEÇMELİ-ZORUNLU</w:t>
            </w:r>
          </w:p>
        </w:tc>
        <w:tc>
          <w:tcPr>
            <w:tcW w:w="900" w:type="dxa"/>
            <w:hideMark/>
          </w:tcPr>
          <w:p w14:paraId="5C8FCEE1" w14:textId="05D5989D" w:rsidR="000C482E" w:rsidRPr="00335136" w:rsidRDefault="009A2333" w:rsidP="009A23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T-U-K</w:t>
            </w:r>
          </w:p>
        </w:tc>
        <w:tc>
          <w:tcPr>
            <w:tcW w:w="1200" w:type="dxa"/>
          </w:tcPr>
          <w:p w14:paraId="1400742B" w14:textId="04AF8A54" w:rsidR="000C482E" w:rsidRPr="00335136" w:rsidRDefault="009A2333" w:rsidP="009A23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sidRPr="00335136">
              <w:rPr>
                <w:rFonts w:ascii="Proxima Nova" w:eastAsia="Times New Roman" w:hAnsi="Proxima Nova" w:cs="Times New Roman"/>
                <w:sz w:val="20"/>
                <w:szCs w:val="20"/>
                <w:lang w:eastAsia="tr-TR"/>
              </w:rPr>
              <w:t>AKTS</w:t>
            </w:r>
          </w:p>
        </w:tc>
      </w:tr>
      <w:tr w:rsidR="009A2333" w:rsidRPr="009A2333" w14:paraId="498297D6"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042B83A2"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26</w:t>
            </w:r>
          </w:p>
        </w:tc>
        <w:tc>
          <w:tcPr>
            <w:tcW w:w="3600" w:type="dxa"/>
            <w:hideMark/>
          </w:tcPr>
          <w:p w14:paraId="1465A064"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miner (Lisans Bitirme Projesi II)</w:t>
            </w:r>
          </w:p>
        </w:tc>
        <w:tc>
          <w:tcPr>
            <w:tcW w:w="1500" w:type="dxa"/>
            <w:hideMark/>
          </w:tcPr>
          <w:p w14:paraId="19C6DB32" w14:textId="7F0203CA"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hideMark/>
          </w:tcPr>
          <w:p w14:paraId="7CD3CFD9"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0-6</w:t>
            </w:r>
          </w:p>
        </w:tc>
        <w:tc>
          <w:tcPr>
            <w:tcW w:w="1200" w:type="dxa"/>
          </w:tcPr>
          <w:p w14:paraId="64D9AAFF"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A2333" w:rsidRPr="009A2333" w14:paraId="5E19C459"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3207C263" w14:textId="77777777" w:rsidR="009A2333" w:rsidRPr="009A2333" w:rsidRDefault="009A2333" w:rsidP="009A2333">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28</w:t>
            </w:r>
          </w:p>
        </w:tc>
        <w:tc>
          <w:tcPr>
            <w:tcW w:w="3600" w:type="dxa"/>
            <w:hideMark/>
          </w:tcPr>
          <w:p w14:paraId="6EB91B0A" w14:textId="77777777" w:rsidR="009A2333" w:rsidRPr="009A2333" w:rsidRDefault="009A2333" w:rsidP="009A2333">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Yeni Medya ve İçerik Yönetimi</w:t>
            </w:r>
          </w:p>
        </w:tc>
        <w:tc>
          <w:tcPr>
            <w:tcW w:w="1500" w:type="dxa"/>
            <w:hideMark/>
          </w:tcPr>
          <w:p w14:paraId="4E4F4EFC" w14:textId="56CB04E9" w:rsidR="009A2333" w:rsidRPr="00782A24"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color w:val="000000" w:themeColor="text1"/>
                <w:sz w:val="20"/>
                <w:szCs w:val="20"/>
                <w:lang w:eastAsia="tr-TR"/>
              </w:rPr>
            </w:pPr>
            <w:r>
              <w:rPr>
                <w:rFonts w:ascii="Proxima Nova" w:eastAsia="Times New Roman" w:hAnsi="Proxima Nova" w:cs="Times New Roman"/>
                <w:b/>
                <w:bCs/>
                <w:color w:val="000000" w:themeColor="text1"/>
                <w:sz w:val="20"/>
                <w:szCs w:val="20"/>
                <w:lang w:eastAsia="tr-TR"/>
              </w:rPr>
              <w:t>Z</w:t>
            </w:r>
          </w:p>
        </w:tc>
        <w:tc>
          <w:tcPr>
            <w:tcW w:w="900" w:type="dxa"/>
            <w:hideMark/>
          </w:tcPr>
          <w:p w14:paraId="5395F93B"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3B87248D" w14:textId="77777777" w:rsidR="009A2333" w:rsidRPr="009A2333" w:rsidRDefault="009A2333" w:rsidP="009A23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9A2333" w:rsidRPr="009A2333" w14:paraId="3B56FE6C"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D8E764E" w14:textId="77777777" w:rsidR="009A2333" w:rsidRPr="009A2333" w:rsidRDefault="009A2333" w:rsidP="009A2333">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8</w:t>
            </w:r>
          </w:p>
        </w:tc>
        <w:tc>
          <w:tcPr>
            <w:tcW w:w="3600" w:type="dxa"/>
          </w:tcPr>
          <w:p w14:paraId="7D5D5E5B" w14:textId="77777777" w:rsidR="009A2333" w:rsidRPr="009A2333" w:rsidRDefault="009A2333" w:rsidP="009A2333">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Kurumsal İletişim Yönetimi</w:t>
            </w:r>
          </w:p>
        </w:tc>
        <w:tc>
          <w:tcPr>
            <w:tcW w:w="1500" w:type="dxa"/>
          </w:tcPr>
          <w:p w14:paraId="01F9C8F7" w14:textId="19EDF08D" w:rsidR="009A2333" w:rsidRPr="00782A24"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color w:val="000000" w:themeColor="text1"/>
                <w:sz w:val="20"/>
                <w:szCs w:val="20"/>
              </w:rPr>
            </w:pPr>
            <w:r>
              <w:rPr>
                <w:rFonts w:ascii="Proxima Nova" w:eastAsia="Times New Roman" w:hAnsi="Proxima Nova" w:cs="Times New Roman"/>
                <w:b/>
                <w:bCs/>
                <w:color w:val="000000" w:themeColor="text1"/>
                <w:sz w:val="20"/>
                <w:szCs w:val="20"/>
                <w:lang w:eastAsia="tr-TR"/>
              </w:rPr>
              <w:t>Z</w:t>
            </w:r>
          </w:p>
        </w:tc>
        <w:tc>
          <w:tcPr>
            <w:tcW w:w="900" w:type="dxa"/>
          </w:tcPr>
          <w:p w14:paraId="669F619A"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0B7041CB" w14:textId="77777777" w:rsidR="009A2333" w:rsidRPr="009A2333" w:rsidRDefault="009A2333" w:rsidP="009A23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3EC01ADC" w14:textId="77777777" w:rsidTr="00335136">
        <w:trPr>
          <w:trHeight w:val="164"/>
          <w:jc w:val="center"/>
        </w:trPr>
        <w:tc>
          <w:tcPr>
            <w:cnfStyle w:val="001000000000" w:firstRow="0" w:lastRow="0" w:firstColumn="1" w:lastColumn="0" w:oddVBand="0" w:evenVBand="0" w:oddHBand="0" w:evenHBand="0" w:firstRowFirstColumn="0" w:firstRowLastColumn="0" w:lastRowFirstColumn="0" w:lastRowLastColumn="0"/>
            <w:tcW w:w="8700" w:type="dxa"/>
            <w:gridSpan w:val="5"/>
            <w:shd w:val="clear" w:color="auto" w:fill="D9D9D9" w:themeFill="background1" w:themeFillShade="D9"/>
            <w:hideMark/>
          </w:tcPr>
          <w:p w14:paraId="7E2A7B10" w14:textId="101A3FCE"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EÇMELİ DERSLER</w:t>
            </w:r>
          </w:p>
        </w:tc>
      </w:tr>
      <w:tr w:rsidR="00335136" w:rsidRPr="009A2333" w14:paraId="460992E4"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6AD3421C"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08</w:t>
            </w:r>
          </w:p>
        </w:tc>
        <w:tc>
          <w:tcPr>
            <w:tcW w:w="3600" w:type="dxa"/>
            <w:hideMark/>
          </w:tcPr>
          <w:p w14:paraId="459C245B"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sleki İngilizce-IV</w:t>
            </w:r>
          </w:p>
        </w:tc>
        <w:tc>
          <w:tcPr>
            <w:tcW w:w="1500" w:type="dxa"/>
            <w:hideMark/>
          </w:tcPr>
          <w:p w14:paraId="122B9E63" w14:textId="6E511A59"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hideMark/>
          </w:tcPr>
          <w:p w14:paraId="2E6801F3"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671F93C7"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5C1CCB46"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78550D17" w14:textId="77777777" w:rsidR="00335136" w:rsidRPr="009A2333" w:rsidRDefault="00335136" w:rsidP="00335136">
            <w:pPr>
              <w:spacing w:after="0" w:line="240" w:lineRule="auto"/>
              <w:rPr>
                <w:rFonts w:ascii="Proxima Nova" w:eastAsia="Times New Roman" w:hAnsi="Proxima Nova" w:cs="Times New Roman"/>
                <w:strike/>
                <w:sz w:val="20"/>
                <w:szCs w:val="20"/>
                <w:lang w:eastAsia="tr-TR"/>
              </w:rPr>
            </w:pPr>
            <w:r>
              <w:rPr>
                <w:rFonts w:ascii="Proxima Nova" w:eastAsia="Times New Roman" w:hAnsi="Proxima Nova" w:cs="Times New Roman"/>
                <w:sz w:val="20"/>
                <w:szCs w:val="20"/>
                <w:lang w:eastAsia="tr-TR"/>
              </w:rPr>
              <w:t>HİT 430</w:t>
            </w:r>
          </w:p>
        </w:tc>
        <w:tc>
          <w:tcPr>
            <w:tcW w:w="3600" w:type="dxa"/>
          </w:tcPr>
          <w:p w14:paraId="71E42A82"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Medya ve Demokrasi</w:t>
            </w:r>
          </w:p>
        </w:tc>
        <w:tc>
          <w:tcPr>
            <w:tcW w:w="1500" w:type="dxa"/>
          </w:tcPr>
          <w:p w14:paraId="593FA081" w14:textId="474EC7A5"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S</w:t>
            </w:r>
          </w:p>
        </w:tc>
        <w:tc>
          <w:tcPr>
            <w:tcW w:w="900" w:type="dxa"/>
          </w:tcPr>
          <w:p w14:paraId="78FD68A0"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2CA3B45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421674E2"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57AF1153"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2</w:t>
            </w:r>
          </w:p>
        </w:tc>
        <w:tc>
          <w:tcPr>
            <w:tcW w:w="3600" w:type="dxa"/>
            <w:hideMark/>
          </w:tcPr>
          <w:p w14:paraId="72386F45"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Uluslararası Güncel Olaylar</w:t>
            </w:r>
          </w:p>
        </w:tc>
        <w:tc>
          <w:tcPr>
            <w:tcW w:w="1500" w:type="dxa"/>
            <w:hideMark/>
          </w:tcPr>
          <w:p w14:paraId="7A11AD43" w14:textId="2C4B5A9A"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hideMark/>
          </w:tcPr>
          <w:p w14:paraId="1330E5A5"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55E6999F"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00E2A9F6"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728EDEB6"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4</w:t>
            </w:r>
          </w:p>
        </w:tc>
        <w:tc>
          <w:tcPr>
            <w:tcW w:w="3600" w:type="dxa"/>
            <w:hideMark/>
          </w:tcPr>
          <w:p w14:paraId="6E02D96F"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Felsefe</w:t>
            </w:r>
          </w:p>
        </w:tc>
        <w:tc>
          <w:tcPr>
            <w:tcW w:w="1500" w:type="dxa"/>
            <w:hideMark/>
          </w:tcPr>
          <w:p w14:paraId="7E5C781F" w14:textId="5AAB7792"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hideMark/>
          </w:tcPr>
          <w:p w14:paraId="3C7946C1"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139C3FF2"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2990BA7C"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129EFFE3"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36</w:t>
            </w:r>
          </w:p>
        </w:tc>
        <w:tc>
          <w:tcPr>
            <w:tcW w:w="3600" w:type="dxa"/>
          </w:tcPr>
          <w:p w14:paraId="78CB5FCF"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Stratejik İletişim Yönetimi</w:t>
            </w:r>
          </w:p>
        </w:tc>
        <w:tc>
          <w:tcPr>
            <w:tcW w:w="1500" w:type="dxa"/>
          </w:tcPr>
          <w:p w14:paraId="2D278452" w14:textId="3019FC72"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600C0040"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47727582"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140A54F5" w14:textId="77777777" w:rsidTr="00FC78B1">
        <w:trPr>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304EE504"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İT 440</w:t>
            </w:r>
          </w:p>
        </w:tc>
        <w:tc>
          <w:tcPr>
            <w:tcW w:w="3600" w:type="dxa"/>
          </w:tcPr>
          <w:p w14:paraId="5DB4863F" w14:textId="77777777" w:rsidR="00335136" w:rsidRPr="009A2333" w:rsidRDefault="00335136" w:rsidP="00335136">
            <w:pPr>
              <w:spacing w:after="0" w:line="240" w:lineRule="auto"/>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Yönetim Bilimi</w:t>
            </w:r>
          </w:p>
        </w:tc>
        <w:tc>
          <w:tcPr>
            <w:tcW w:w="1500" w:type="dxa"/>
          </w:tcPr>
          <w:p w14:paraId="718EF6C6" w14:textId="5A5CA6E4"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149E0C9C"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0E5667C2" w14:textId="77777777"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3B831724" w14:textId="77777777" w:rsidTr="00FC7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00" w:type="dxa"/>
          </w:tcPr>
          <w:p w14:paraId="6B6A05A1" w14:textId="77777777"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lastRenderedPageBreak/>
              <w:t>HİT 442</w:t>
            </w:r>
          </w:p>
        </w:tc>
        <w:tc>
          <w:tcPr>
            <w:tcW w:w="3600" w:type="dxa"/>
          </w:tcPr>
          <w:p w14:paraId="5D66EE64" w14:textId="77777777" w:rsidR="00335136" w:rsidRPr="009A2333" w:rsidRDefault="00335136" w:rsidP="00335136">
            <w:pPr>
              <w:spacing w:after="0" w:line="240" w:lineRule="auto"/>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Halkla İlişkiler Yazarlığı</w:t>
            </w:r>
          </w:p>
        </w:tc>
        <w:tc>
          <w:tcPr>
            <w:tcW w:w="1500" w:type="dxa"/>
          </w:tcPr>
          <w:p w14:paraId="50D46ABD" w14:textId="2D410C34"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hAnsi="Proxima Nova" w:cs="Times New Roman"/>
                <w:b/>
                <w:bCs/>
                <w:sz w:val="20"/>
                <w:szCs w:val="20"/>
              </w:rPr>
            </w:pPr>
            <w:r>
              <w:rPr>
                <w:rFonts w:ascii="Proxima Nova" w:eastAsia="Times New Roman" w:hAnsi="Proxima Nova" w:cs="Times New Roman"/>
                <w:b/>
                <w:bCs/>
                <w:sz w:val="20"/>
                <w:szCs w:val="20"/>
                <w:lang w:eastAsia="tr-TR"/>
              </w:rPr>
              <w:t>S</w:t>
            </w:r>
          </w:p>
        </w:tc>
        <w:tc>
          <w:tcPr>
            <w:tcW w:w="900" w:type="dxa"/>
          </w:tcPr>
          <w:p w14:paraId="000FAA88"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3-0-3</w:t>
            </w:r>
          </w:p>
        </w:tc>
        <w:tc>
          <w:tcPr>
            <w:tcW w:w="1200" w:type="dxa"/>
          </w:tcPr>
          <w:p w14:paraId="740DDD06" w14:textId="77777777" w:rsidR="00335136" w:rsidRPr="009A2333" w:rsidRDefault="00335136" w:rsidP="003351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6</w:t>
            </w:r>
          </w:p>
        </w:tc>
      </w:tr>
      <w:tr w:rsidR="00335136" w:rsidRPr="009A2333" w14:paraId="259EA3C1" w14:textId="77777777" w:rsidTr="007A5704">
        <w:trPr>
          <w:trHeight w:val="360"/>
          <w:jc w:val="center"/>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7730EFDE" w14:textId="3191D9AF" w:rsidR="00335136" w:rsidRPr="009A2333" w:rsidRDefault="00335136" w:rsidP="00335136">
            <w:pPr>
              <w:spacing w:after="0" w:line="240" w:lineRule="auto"/>
              <w:rPr>
                <w:rFonts w:ascii="Proxima Nova" w:eastAsia="Times New Roman" w:hAnsi="Proxima Nova" w:cs="Times New Roman"/>
                <w:sz w:val="20"/>
                <w:szCs w:val="20"/>
                <w:lang w:eastAsia="tr-TR"/>
              </w:rPr>
            </w:pPr>
            <w:r>
              <w:rPr>
                <w:rFonts w:ascii="Proxima Nova" w:eastAsia="Times New Roman" w:hAnsi="Proxima Nova" w:cs="Times New Roman"/>
                <w:sz w:val="20"/>
                <w:szCs w:val="20"/>
                <w:lang w:eastAsia="tr-TR"/>
              </w:rPr>
              <w:t>ALINMASI GEREKEN KREDİ</w:t>
            </w:r>
          </w:p>
        </w:tc>
        <w:tc>
          <w:tcPr>
            <w:tcW w:w="1500" w:type="dxa"/>
            <w:hideMark/>
          </w:tcPr>
          <w:p w14:paraId="2B6EFCE1" w14:textId="512461B4"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p>
        </w:tc>
        <w:tc>
          <w:tcPr>
            <w:tcW w:w="900" w:type="dxa"/>
          </w:tcPr>
          <w:p w14:paraId="5BE8067F" w14:textId="7BC50690"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sz w:val="20"/>
                <w:szCs w:val="20"/>
                <w:lang w:eastAsia="tr-TR"/>
              </w:rPr>
            </w:pPr>
            <w:r>
              <w:rPr>
                <w:rFonts w:ascii="Proxima Nova" w:eastAsia="Times New Roman" w:hAnsi="Proxima Nova" w:cs="Times New Roman"/>
                <w:b/>
                <w:bCs/>
                <w:sz w:val="20"/>
                <w:szCs w:val="20"/>
                <w:lang w:eastAsia="tr-TR"/>
              </w:rPr>
              <w:t>18</w:t>
            </w:r>
          </w:p>
        </w:tc>
        <w:tc>
          <w:tcPr>
            <w:tcW w:w="1200" w:type="dxa"/>
          </w:tcPr>
          <w:p w14:paraId="6F4E3044" w14:textId="3B90FF00" w:rsidR="00335136" w:rsidRPr="009A2333" w:rsidRDefault="00335136" w:rsidP="00335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roxima Nova" w:eastAsia="Times New Roman" w:hAnsi="Proxima Nova" w:cs="Times New Roman"/>
                <w:b/>
                <w:bCs/>
                <w:sz w:val="20"/>
                <w:szCs w:val="20"/>
                <w:lang w:eastAsia="tr-TR"/>
              </w:rPr>
            </w:pPr>
            <w:r>
              <w:rPr>
                <w:rFonts w:ascii="Proxima Nova" w:eastAsia="Times New Roman" w:hAnsi="Proxima Nova" w:cs="Times New Roman"/>
                <w:b/>
                <w:bCs/>
                <w:sz w:val="20"/>
                <w:szCs w:val="20"/>
                <w:lang w:eastAsia="tr-TR"/>
              </w:rPr>
              <w:t>30</w:t>
            </w:r>
          </w:p>
        </w:tc>
      </w:tr>
    </w:tbl>
    <w:p w14:paraId="51FCF11D" w14:textId="77777777" w:rsidR="00F550B0" w:rsidRPr="009A2333" w:rsidRDefault="00F550B0" w:rsidP="00406998">
      <w:pPr>
        <w:spacing w:after="0" w:line="240" w:lineRule="auto"/>
        <w:rPr>
          <w:rFonts w:ascii="Proxima Nova" w:hAnsi="Proxima Nova"/>
          <w:sz w:val="20"/>
          <w:szCs w:val="20"/>
        </w:rPr>
      </w:pPr>
    </w:p>
    <w:p w14:paraId="6FBAC2BE" w14:textId="77777777" w:rsidR="00B605FF" w:rsidRPr="009A2333" w:rsidRDefault="00B605FF" w:rsidP="00406998">
      <w:pPr>
        <w:spacing w:after="0" w:line="240" w:lineRule="auto"/>
        <w:rPr>
          <w:rFonts w:ascii="Proxima Nova" w:hAnsi="Proxima Nova"/>
          <w:sz w:val="20"/>
          <w:szCs w:val="20"/>
        </w:rPr>
      </w:pPr>
    </w:p>
    <w:p w14:paraId="6ACDF1BA" w14:textId="77777777" w:rsidR="00B605FF" w:rsidRPr="009A2333" w:rsidRDefault="00B605FF" w:rsidP="00406998">
      <w:pPr>
        <w:spacing w:after="0" w:line="240" w:lineRule="auto"/>
        <w:rPr>
          <w:rFonts w:ascii="Proxima Nova" w:hAnsi="Proxima Nova"/>
          <w:sz w:val="20"/>
          <w:szCs w:val="20"/>
        </w:rPr>
      </w:pPr>
    </w:p>
    <w:p w14:paraId="79BF4C67" w14:textId="77777777" w:rsidR="00B605FF" w:rsidRPr="009A2333" w:rsidRDefault="00B605FF" w:rsidP="00406998">
      <w:pPr>
        <w:shd w:val="clear" w:color="auto" w:fill="FFFFFF"/>
        <w:spacing w:after="0" w:line="240" w:lineRule="auto"/>
        <w:jc w:val="both"/>
        <w:rPr>
          <w:rFonts w:ascii="Proxima Nova" w:eastAsia="Times New Roman" w:hAnsi="Proxima Nova" w:cs="Times New Roman"/>
          <w:b/>
          <w:i/>
          <w:sz w:val="20"/>
          <w:szCs w:val="20"/>
          <w:lang w:eastAsia="tr-TR"/>
        </w:rPr>
      </w:pPr>
      <w:r>
        <w:rPr>
          <w:rFonts w:ascii="Proxima Nova" w:eastAsia="Times New Roman" w:hAnsi="Proxima Nova" w:cs="Times New Roman"/>
          <w:b/>
          <w:i/>
          <w:sz w:val="20"/>
          <w:szCs w:val="20"/>
          <w:lang w:eastAsia="tr-TR"/>
        </w:rPr>
        <w:t xml:space="preserve">Mezuniyet Koşulları: </w:t>
      </w:r>
      <w:r>
        <w:rPr>
          <w:rFonts w:ascii="Proxima Nova" w:eastAsia="Times New Roman" w:hAnsi="Proxima Nova" w:cs="Times New Roman"/>
          <w:i/>
          <w:sz w:val="20"/>
          <w:szCs w:val="20"/>
          <w:lang w:eastAsia="tr-TR"/>
        </w:rPr>
        <w:t>Halkla İlişkiler ve Tanıtım Bölümü’nden mezun olabilmek için öğrencinin Seminer (Lisans Bitirme Projesi) dâhil olmak üzere en az 240 AKTS’lik dersten başarılı olması gerekmektedir. Öğrencinin lisans eğitimi süresince aldığı Seçmeli Derslerin AKTS’si en fazla toplam aldığı kredinin %20’si kadar olabilir.</w:t>
      </w:r>
    </w:p>
    <w:p w14:paraId="3AE2F18C" w14:textId="77777777" w:rsidR="00C10D44" w:rsidRPr="009A2333" w:rsidRDefault="00C10D44" w:rsidP="00406998">
      <w:pPr>
        <w:spacing w:after="0" w:line="240" w:lineRule="auto"/>
        <w:rPr>
          <w:rFonts w:ascii="Proxima Nova" w:hAnsi="Proxima Nova"/>
          <w:sz w:val="20"/>
          <w:szCs w:val="20"/>
        </w:rPr>
      </w:pPr>
    </w:p>
    <w:sectPr w:rsidR="00C10D44" w:rsidRPr="009A2333" w:rsidSect="001D34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297B" w14:textId="77777777" w:rsidR="00D308D4" w:rsidRDefault="00D308D4" w:rsidP="00904096">
      <w:pPr>
        <w:spacing w:after="0" w:line="240" w:lineRule="auto"/>
      </w:pPr>
      <w:r>
        <w:separator/>
      </w:r>
    </w:p>
  </w:endnote>
  <w:endnote w:type="continuationSeparator" w:id="0">
    <w:p w14:paraId="4E0BD7B9" w14:textId="77777777" w:rsidR="00D308D4" w:rsidRDefault="00D308D4" w:rsidP="0090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BCF9" w14:textId="77777777" w:rsidR="00D308D4" w:rsidRDefault="00D308D4" w:rsidP="00904096">
      <w:pPr>
        <w:spacing w:after="0" w:line="240" w:lineRule="auto"/>
      </w:pPr>
      <w:r>
        <w:separator/>
      </w:r>
    </w:p>
  </w:footnote>
  <w:footnote w:type="continuationSeparator" w:id="0">
    <w:p w14:paraId="7E912A18" w14:textId="77777777" w:rsidR="00D308D4" w:rsidRDefault="00D308D4" w:rsidP="00904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B"/>
    <w:rsid w:val="00000E3D"/>
    <w:rsid w:val="000148CA"/>
    <w:rsid w:val="00037739"/>
    <w:rsid w:val="00050A40"/>
    <w:rsid w:val="00061D11"/>
    <w:rsid w:val="00067696"/>
    <w:rsid w:val="000764C2"/>
    <w:rsid w:val="00087868"/>
    <w:rsid w:val="000A45B0"/>
    <w:rsid w:val="000C482E"/>
    <w:rsid w:val="000D2DAE"/>
    <w:rsid w:val="000E1E2F"/>
    <w:rsid w:val="000F0B96"/>
    <w:rsid w:val="000F346B"/>
    <w:rsid w:val="001170D5"/>
    <w:rsid w:val="0012283D"/>
    <w:rsid w:val="00130737"/>
    <w:rsid w:val="00131070"/>
    <w:rsid w:val="001335ED"/>
    <w:rsid w:val="00136814"/>
    <w:rsid w:val="001961F7"/>
    <w:rsid w:val="001D34D9"/>
    <w:rsid w:val="002447C1"/>
    <w:rsid w:val="002B59E0"/>
    <w:rsid w:val="002F10F8"/>
    <w:rsid w:val="003268DE"/>
    <w:rsid w:val="00335136"/>
    <w:rsid w:val="003731CE"/>
    <w:rsid w:val="003769AC"/>
    <w:rsid w:val="003D03A9"/>
    <w:rsid w:val="003E214D"/>
    <w:rsid w:val="00406998"/>
    <w:rsid w:val="00437BD6"/>
    <w:rsid w:val="004421B9"/>
    <w:rsid w:val="004663FA"/>
    <w:rsid w:val="00485876"/>
    <w:rsid w:val="004A4D9E"/>
    <w:rsid w:val="004D0BDB"/>
    <w:rsid w:val="004D7D37"/>
    <w:rsid w:val="004E09E9"/>
    <w:rsid w:val="004E7C10"/>
    <w:rsid w:val="004F7DF4"/>
    <w:rsid w:val="00502A5F"/>
    <w:rsid w:val="0050619F"/>
    <w:rsid w:val="00522710"/>
    <w:rsid w:val="00530332"/>
    <w:rsid w:val="005569C2"/>
    <w:rsid w:val="00570A19"/>
    <w:rsid w:val="00572591"/>
    <w:rsid w:val="0059535F"/>
    <w:rsid w:val="005A53B2"/>
    <w:rsid w:val="005B7E6B"/>
    <w:rsid w:val="005E65C1"/>
    <w:rsid w:val="005F16B4"/>
    <w:rsid w:val="005F7DEB"/>
    <w:rsid w:val="006029B8"/>
    <w:rsid w:val="00604815"/>
    <w:rsid w:val="006173FB"/>
    <w:rsid w:val="00625583"/>
    <w:rsid w:val="00641D0C"/>
    <w:rsid w:val="006461AC"/>
    <w:rsid w:val="00684D6C"/>
    <w:rsid w:val="006E01FB"/>
    <w:rsid w:val="00782A24"/>
    <w:rsid w:val="007D43F4"/>
    <w:rsid w:val="007F0A9D"/>
    <w:rsid w:val="00803CCF"/>
    <w:rsid w:val="0081062F"/>
    <w:rsid w:val="008301EB"/>
    <w:rsid w:val="00832C72"/>
    <w:rsid w:val="008706E4"/>
    <w:rsid w:val="00883CD6"/>
    <w:rsid w:val="00896642"/>
    <w:rsid w:val="008A5CDF"/>
    <w:rsid w:val="008C151F"/>
    <w:rsid w:val="00904096"/>
    <w:rsid w:val="00927635"/>
    <w:rsid w:val="0095358E"/>
    <w:rsid w:val="00995E79"/>
    <w:rsid w:val="009A2333"/>
    <w:rsid w:val="009C47FE"/>
    <w:rsid w:val="009D5A43"/>
    <w:rsid w:val="009D5CDA"/>
    <w:rsid w:val="009E3777"/>
    <w:rsid w:val="009F121D"/>
    <w:rsid w:val="00A017EF"/>
    <w:rsid w:val="00A12CC3"/>
    <w:rsid w:val="00A30F3F"/>
    <w:rsid w:val="00A32415"/>
    <w:rsid w:val="00A42FAC"/>
    <w:rsid w:val="00A4374B"/>
    <w:rsid w:val="00A5068B"/>
    <w:rsid w:val="00A94892"/>
    <w:rsid w:val="00AB3B06"/>
    <w:rsid w:val="00AC5693"/>
    <w:rsid w:val="00AD6C71"/>
    <w:rsid w:val="00AE1584"/>
    <w:rsid w:val="00B605FF"/>
    <w:rsid w:val="00B66ECF"/>
    <w:rsid w:val="00B861A8"/>
    <w:rsid w:val="00BC403C"/>
    <w:rsid w:val="00BF24DB"/>
    <w:rsid w:val="00C10D44"/>
    <w:rsid w:val="00C6324F"/>
    <w:rsid w:val="00C671E4"/>
    <w:rsid w:val="00C7436F"/>
    <w:rsid w:val="00C84E9B"/>
    <w:rsid w:val="00C95427"/>
    <w:rsid w:val="00CA1BCF"/>
    <w:rsid w:val="00CA2CC3"/>
    <w:rsid w:val="00CB251A"/>
    <w:rsid w:val="00CE57A1"/>
    <w:rsid w:val="00D01BB0"/>
    <w:rsid w:val="00D0740B"/>
    <w:rsid w:val="00D13EFE"/>
    <w:rsid w:val="00D308D4"/>
    <w:rsid w:val="00D3717B"/>
    <w:rsid w:val="00DA2732"/>
    <w:rsid w:val="00DE3D11"/>
    <w:rsid w:val="00E039CC"/>
    <w:rsid w:val="00E07A6E"/>
    <w:rsid w:val="00E106AB"/>
    <w:rsid w:val="00E22423"/>
    <w:rsid w:val="00E33B7E"/>
    <w:rsid w:val="00EB7EDB"/>
    <w:rsid w:val="00EE1238"/>
    <w:rsid w:val="00EE595B"/>
    <w:rsid w:val="00EF10AD"/>
    <w:rsid w:val="00F0000C"/>
    <w:rsid w:val="00F550B0"/>
    <w:rsid w:val="00FA42C4"/>
    <w:rsid w:val="00FC65B6"/>
    <w:rsid w:val="00FC78B1"/>
    <w:rsid w:val="00FE5B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FDA3"/>
  <w15:docId w15:val="{1857886D-623E-4895-ACB0-FAA56C6F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B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6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7635"/>
    <w:rPr>
      <w:rFonts w:ascii="Segoe UI" w:hAnsi="Segoe UI" w:cs="Segoe UI"/>
      <w:sz w:val="18"/>
      <w:szCs w:val="18"/>
    </w:rPr>
  </w:style>
  <w:style w:type="table" w:styleId="DzTablo2">
    <w:name w:val="Plain Table 2"/>
    <w:basedOn w:val="NormalTablo"/>
    <w:uiPriority w:val="42"/>
    <w:rsid w:val="00FC78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6Renkli-Vurgu3">
    <w:name w:val="List Table 6 Colorful Accent 3"/>
    <w:basedOn w:val="NormalTablo"/>
    <w:uiPriority w:val="51"/>
    <w:rsid w:val="00FC78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7Renkli">
    <w:name w:val="List Table 7 Colorful"/>
    <w:basedOn w:val="NormalTablo"/>
    <w:uiPriority w:val="52"/>
    <w:rsid w:val="00FC78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
    <w:name w:val="List Table 6 Colorful"/>
    <w:basedOn w:val="NormalTablo"/>
    <w:uiPriority w:val="51"/>
    <w:rsid w:val="00FC78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3">
    <w:name w:val="List Table 4 Accent 3"/>
    <w:basedOn w:val="NormalTablo"/>
    <w:uiPriority w:val="49"/>
    <w:rsid w:val="00FC78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3">
    <w:name w:val="List Table 2 Accent 3"/>
    <w:basedOn w:val="NormalTablo"/>
    <w:uiPriority w:val="47"/>
    <w:rsid w:val="00FC78B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3">
    <w:name w:val="List Table 1 Light Accent 3"/>
    <w:basedOn w:val="NormalTablo"/>
    <w:uiPriority w:val="46"/>
    <w:rsid w:val="00FC78B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
    <w:name w:val="List Table 1 Light"/>
    <w:basedOn w:val="NormalTablo"/>
    <w:uiPriority w:val="46"/>
    <w:rsid w:val="00FC78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9E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E3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E37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9E37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9E37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9E37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9E37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2-Vurgu1">
    <w:name w:val="Grid Table 2 Accent 1"/>
    <w:basedOn w:val="NormalTablo"/>
    <w:uiPriority w:val="47"/>
    <w:rsid w:val="009E37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
    <w:name w:val="Grid Table 2"/>
    <w:basedOn w:val="NormalTablo"/>
    <w:uiPriority w:val="47"/>
    <w:rsid w:val="006E01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4">
    <w:name w:val="List Table 6 Colorful Accent 4"/>
    <w:basedOn w:val="NormalTablo"/>
    <w:uiPriority w:val="51"/>
    <w:rsid w:val="006E01F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1">
    <w:name w:val="List Table 6 Colorful Accent 1"/>
    <w:basedOn w:val="NormalTablo"/>
    <w:uiPriority w:val="51"/>
    <w:rsid w:val="006E01F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5Koyu-Vurgu6">
    <w:name w:val="List Table 5 Dark Accent 6"/>
    <w:basedOn w:val="NormalTablo"/>
    <w:uiPriority w:val="50"/>
    <w:rsid w:val="006E01F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6E01F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6E01F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5">
    <w:name w:val="List Table 4 Accent 5"/>
    <w:basedOn w:val="NormalTablo"/>
    <w:uiPriority w:val="49"/>
    <w:rsid w:val="006E01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4">
    <w:name w:val="List Table 4 Accent 4"/>
    <w:basedOn w:val="NormalTablo"/>
    <w:uiPriority w:val="49"/>
    <w:rsid w:val="006E01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3">
    <w:name w:val="List Table 3 Accent 3"/>
    <w:basedOn w:val="NormalTablo"/>
    <w:uiPriority w:val="48"/>
    <w:rsid w:val="006E01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2-Vurgu2">
    <w:name w:val="List Table 2 Accent 2"/>
    <w:basedOn w:val="NormalTablo"/>
    <w:uiPriority w:val="47"/>
    <w:rsid w:val="006E01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1">
    <w:name w:val="List Table 2 Accent 1"/>
    <w:basedOn w:val="NormalTablo"/>
    <w:uiPriority w:val="47"/>
    <w:rsid w:val="006E01F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Bilgi">
    <w:name w:val="header"/>
    <w:basedOn w:val="Normal"/>
    <w:link w:val="stBilgiChar"/>
    <w:uiPriority w:val="99"/>
    <w:unhideWhenUsed/>
    <w:rsid w:val="009040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096"/>
  </w:style>
  <w:style w:type="paragraph" w:styleId="AltBilgi">
    <w:name w:val="footer"/>
    <w:basedOn w:val="Normal"/>
    <w:link w:val="AltBilgiChar"/>
    <w:uiPriority w:val="99"/>
    <w:unhideWhenUsed/>
    <w:rsid w:val="009040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787F-AF36-9B48-9975-8948B27C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29</Words>
  <Characters>416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dc:creator>
  <cp:lastModifiedBy>Enes Arifoglu</cp:lastModifiedBy>
  <cp:revision>20</cp:revision>
  <cp:lastPrinted>2018-09-03T12:46:00Z</cp:lastPrinted>
  <dcterms:created xsi:type="dcterms:W3CDTF">2026-06-02T08:47:00Z</dcterms:created>
  <dcterms:modified xsi:type="dcterms:W3CDTF">2026-06-03T10:40:00Z</dcterms:modified>
</cp:coreProperties>
</file>